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3"/>
        <w:gridCol w:w="1570"/>
      </w:tblGrid>
      <w:tr w:rsidR="00415257" w:rsidRPr="00466B29" w14:paraId="306EBA93" w14:textId="77777777" w:rsidTr="00F95FD2">
        <w:trPr>
          <w:trHeight w:val="1481"/>
        </w:trPr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CC5E25" w14:textId="77777777" w:rsidR="00415257" w:rsidRPr="00466B29" w:rsidRDefault="00415257" w:rsidP="00F95FD2">
            <w:pPr>
              <w:spacing w:after="120"/>
            </w:pPr>
            <w:proofErr w:type="spellStart"/>
            <w:r w:rsidRPr="00466B2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>Stichting</w:t>
            </w:r>
            <w:proofErr w:type="spellEnd"/>
            <w:r w:rsidRPr="00466B29">
              <w:rPr>
                <w:rFonts w:ascii="Arial" w:hAnsi="Arial" w:cs="Arial"/>
                <w:b/>
                <w:bCs/>
                <w:color w:val="000000"/>
                <w:sz w:val="40"/>
                <w:szCs w:val="40"/>
              </w:rPr>
              <w:t xml:space="preserve"> Vrienden van Duinoord</w:t>
            </w:r>
          </w:p>
        </w:tc>
        <w:tc>
          <w:tcPr>
            <w:tcW w:w="0" w:type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449E04" w14:textId="77777777" w:rsidR="00415257" w:rsidRPr="00466B29" w:rsidRDefault="00415257" w:rsidP="00F95FD2">
            <w:pPr>
              <w:spacing w:after="120"/>
            </w:pPr>
            <w:r w:rsidRPr="00466B29">
              <w:rPr>
                <w:rFonts w:ascii="Calibri" w:hAnsi="Calibri" w:cs="Calibri"/>
                <w:b/>
                <w:bCs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2F858F2" wp14:editId="2C78F097">
                  <wp:extent cx="895350" cy="904875"/>
                  <wp:effectExtent l="0" t="0" r="0" b="9525"/>
                  <wp:docPr id="1" name="Afbeelding 1" descr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9FAC41" w14:textId="0CDED3B7" w:rsidR="00FD5F52" w:rsidRPr="00934D99" w:rsidRDefault="00211E1F" w:rsidP="00700FDF">
      <w:pPr>
        <w:spacing w:after="160"/>
        <w:rPr>
          <w:rFonts w:asciiTheme="minorHAnsi" w:eastAsia="Arial" w:hAnsiTheme="minorHAnsi" w:cstheme="minorHAnsi"/>
          <w:bCs/>
          <w:sz w:val="22"/>
          <w:szCs w:val="22"/>
          <w:lang w:val="nl-NL"/>
        </w:rPr>
      </w:pPr>
      <w:r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>Regeling aanvraag</w:t>
      </w:r>
      <w:r w:rsidR="00FD7084" w:rsidRPr="00934D99">
        <w:rPr>
          <w:rFonts w:asciiTheme="minorHAnsi" w:eastAsia="Arial" w:hAnsiTheme="minorHAnsi" w:cstheme="minorHAnsi"/>
          <w:b/>
          <w:color w:val="FF0000"/>
          <w:sz w:val="22"/>
          <w:szCs w:val="22"/>
          <w:u w:val="single"/>
          <w:lang w:val="nl-NL"/>
        </w:rPr>
        <w:t xml:space="preserve"> </w:t>
      </w:r>
      <w:r w:rsidR="00645CB1"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>subsidi</w:t>
      </w:r>
      <w:bookmarkStart w:id="0" w:name="OpenAt"/>
      <w:bookmarkEnd w:id="0"/>
      <w:r w:rsidR="00645CB1"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 xml:space="preserve">e </w:t>
      </w:r>
      <w:r w:rsidR="00FD5F52"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>Stichting Vrienden van Duinoord</w:t>
      </w:r>
    </w:p>
    <w:p w14:paraId="63842A63" w14:textId="77777777" w:rsidR="00FD5F52" w:rsidRPr="00934D99" w:rsidRDefault="00FD5F52" w:rsidP="00700FDF">
      <w:pPr>
        <w:spacing w:after="160"/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</w:pPr>
    </w:p>
    <w:p w14:paraId="1DF8069F" w14:textId="6DC88D43" w:rsidR="00FD5F52" w:rsidRPr="00934D99" w:rsidRDefault="00A2196A" w:rsidP="00700FDF">
      <w:pPr>
        <w:spacing w:after="160"/>
        <w:rPr>
          <w:rFonts w:asciiTheme="minorHAnsi" w:eastAsia="Arial" w:hAnsiTheme="minorHAnsi" w:cstheme="minorHAnsi"/>
          <w:bCs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Leuk dat je een activiteit gaat organiseren voor onze mooie wijk! De Stichting Vrienden van Duinoord levert </w:t>
      </w:r>
      <w:r w:rsidR="0071698B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graag een bijdrage </w:t>
      </w:r>
      <w:r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>daaraan</w:t>
      </w:r>
      <w:r w:rsidR="00122F45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>.</w:t>
      </w:r>
      <w:r w:rsidR="0071698B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 </w:t>
      </w:r>
      <w:r w:rsidR="00BC2771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De </w:t>
      </w:r>
      <w:r w:rsidR="00A313F0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subsidie </w:t>
      </w:r>
      <w:r w:rsidR="00BC2771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>is gebonden aan een aantal voorwaarden.</w:t>
      </w:r>
    </w:p>
    <w:p w14:paraId="2585EFE6" w14:textId="285FD0C9" w:rsidR="006D7CDC" w:rsidRPr="00934D99" w:rsidRDefault="00B272E2" w:rsidP="00700FDF">
      <w:p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De belangrijkste voorwaarde </w:t>
      </w:r>
      <w:r w:rsidR="00F321D7"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is </w:t>
      </w:r>
      <w:r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dat de activiteit bijdraagt aan het </w:t>
      </w:r>
      <w:r w:rsidRPr="00934D99">
        <w:rPr>
          <w:rFonts w:asciiTheme="minorHAnsi" w:eastAsia="Arial" w:hAnsiTheme="minorHAnsi" w:cstheme="minorHAnsi"/>
          <w:b/>
          <w:sz w:val="22"/>
          <w:szCs w:val="22"/>
          <w:lang w:val="nl-NL"/>
        </w:rPr>
        <w:t>doel</w:t>
      </w:r>
      <w:r w:rsidRPr="00934D99">
        <w:rPr>
          <w:rFonts w:asciiTheme="minorHAnsi" w:eastAsia="Arial" w:hAnsiTheme="minorHAnsi" w:cstheme="minorHAnsi"/>
          <w:bCs/>
          <w:sz w:val="22"/>
          <w:szCs w:val="22"/>
          <w:lang w:val="nl-NL"/>
        </w:rPr>
        <w:t xml:space="preserve"> van de Stichting:</w:t>
      </w:r>
      <w:r w:rsidR="0094126C"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</w:t>
      </w:r>
      <w:r w:rsidR="0094126C" w:rsidRPr="00934D99">
        <w:rPr>
          <w:rFonts w:asciiTheme="minorHAnsi" w:eastAsia="Arial" w:hAnsiTheme="minorHAnsi" w:cstheme="minorHAnsi"/>
          <w:i/>
          <w:iCs/>
          <w:sz w:val="22"/>
          <w:szCs w:val="22"/>
          <w:lang w:val="nl-NL"/>
        </w:rPr>
        <w:t xml:space="preserve">de </w:t>
      </w:r>
      <w:r w:rsidR="006D7CDC" w:rsidRPr="00934D99">
        <w:rPr>
          <w:rFonts w:asciiTheme="minorHAnsi" w:eastAsia="Arial" w:hAnsiTheme="minorHAnsi" w:cstheme="minorHAnsi"/>
          <w:i/>
          <w:iCs/>
          <w:sz w:val="22"/>
          <w:szCs w:val="22"/>
          <w:lang w:val="nl-NL"/>
        </w:rPr>
        <w:t>onderlinge banden tussen de bewoners van de wijk Duinoord in Den Haag verstevigen en daarmee maatschappelijk welzijn en integratie bevorderen en sociaal isolement voorkomen</w:t>
      </w:r>
      <w:r w:rsidR="006D7CDC" w:rsidRPr="00934D99">
        <w:rPr>
          <w:rFonts w:asciiTheme="minorHAnsi" w:eastAsia="Arial" w:hAnsiTheme="minorHAnsi" w:cstheme="minorHAnsi"/>
          <w:sz w:val="22"/>
          <w:szCs w:val="22"/>
          <w:lang w:val="nl-NL"/>
        </w:rPr>
        <w:t>.</w:t>
      </w:r>
      <w:r w:rsidR="00821B26"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</w:t>
      </w:r>
    </w:p>
    <w:p w14:paraId="1E511975" w14:textId="753A6842" w:rsidR="004A6A3B" w:rsidRPr="00934D99" w:rsidRDefault="009F2E7F" w:rsidP="00140547">
      <w:p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>Daarnaast gelden de volgende voorwaarden:</w:t>
      </w:r>
    </w:p>
    <w:p w14:paraId="75E0CA08" w14:textId="4931A959" w:rsidR="00B17873" w:rsidRPr="00934D99" w:rsidRDefault="00B86690" w:rsidP="007C5A17">
      <w:pPr>
        <w:pStyle w:val="Normaalweb"/>
        <w:numPr>
          <w:ilvl w:val="0"/>
          <w:numId w:val="1"/>
        </w:numPr>
        <w:rPr>
          <w:rFonts w:asciiTheme="minorHAnsi" w:eastAsia="Arial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 xml:space="preserve">De activiteit </w:t>
      </w:r>
      <w:r w:rsidR="00147851" w:rsidRPr="00934D99">
        <w:rPr>
          <w:rFonts w:asciiTheme="minorHAnsi" w:hAnsiTheme="minorHAnsi" w:cstheme="minorHAnsi"/>
          <w:sz w:val="22"/>
          <w:szCs w:val="22"/>
        </w:rPr>
        <w:t xml:space="preserve">is voor en door </w:t>
      </w:r>
      <w:r w:rsidR="007C5A17" w:rsidRPr="00934D99">
        <w:rPr>
          <w:rFonts w:asciiTheme="minorHAnsi" w:hAnsiTheme="minorHAnsi" w:cstheme="minorHAnsi"/>
          <w:sz w:val="22"/>
          <w:szCs w:val="22"/>
        </w:rPr>
        <w:t xml:space="preserve">bewoners van Duinoord en </w:t>
      </w:r>
      <w:r w:rsidRPr="00934D99">
        <w:rPr>
          <w:rFonts w:asciiTheme="minorHAnsi" w:hAnsiTheme="minorHAnsi" w:cstheme="minorHAnsi"/>
          <w:sz w:val="22"/>
          <w:szCs w:val="22"/>
        </w:rPr>
        <w:t>vindt plaats in Duinoord</w:t>
      </w:r>
      <w:r w:rsidR="007C5A17" w:rsidRPr="00934D99">
        <w:rPr>
          <w:rFonts w:asciiTheme="minorHAnsi" w:hAnsiTheme="minorHAnsi" w:cstheme="minorHAnsi"/>
          <w:sz w:val="22"/>
          <w:szCs w:val="22"/>
        </w:rPr>
        <w:t>.</w:t>
      </w:r>
      <w:r w:rsidRPr="00934D9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8904346" w14:textId="21718C67" w:rsidR="001C0BBC" w:rsidRPr="00934D99" w:rsidRDefault="00B17873" w:rsidP="00167823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De ac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v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e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 is niet com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mer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c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eel en bi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dt meer dan ver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maak of ‘gezellig samenzijn’</w:t>
      </w:r>
      <w:r w:rsidR="001C0BBC" w:rsidRPr="00934D9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2E1CB497" w14:textId="1A2A8709" w:rsidR="00B17873" w:rsidRPr="00934D99" w:rsidRDefault="00167823" w:rsidP="001B26E8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De ac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v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e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 wordt b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kend gemaakt via de voor de buurt b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ken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de com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mu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n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ca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i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ka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na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len</w:t>
      </w:r>
      <w:r w:rsidR="00AD56FE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waarbij de Stichting als subsidiegever wordt vermeld</w:t>
      </w:r>
      <w:r w:rsidR="00AD56FE" w:rsidRPr="00934D99">
        <w:rPr>
          <w:rStyle w:val="Voetnootmarkering"/>
          <w:rFonts w:asciiTheme="minorHAnsi" w:hAnsiTheme="minorHAnsi" w:cstheme="minorHAnsi"/>
          <w:sz w:val="22"/>
          <w:szCs w:val="22"/>
          <w:lang w:val="nl-NL"/>
        </w:rPr>
        <w:footnoteReference w:id="2"/>
      </w:r>
      <w:r w:rsidR="001C0BBC" w:rsidRPr="00934D99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C93DC1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41F50F8F" w14:textId="235B18A5" w:rsidR="00940FE4" w:rsidRPr="00934D99" w:rsidRDefault="00507667" w:rsidP="00700FDF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De aanvrager </w:t>
      </w:r>
      <w:r w:rsidR="000637B2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woonachti</w:t>
      </w:r>
      <w:r w:rsidR="00940FE4" w:rsidRPr="00934D99">
        <w:rPr>
          <w:rFonts w:asciiTheme="minorHAnsi" w:hAnsiTheme="minorHAnsi" w:cstheme="minorHAnsi"/>
          <w:sz w:val="22"/>
          <w:szCs w:val="22"/>
          <w:lang w:val="nl-NL"/>
        </w:rPr>
        <w:t>g in Duinoord en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637B2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een natuurlijke persoon of groep van natuurlijke personen</w:t>
      </w:r>
      <w:r w:rsidR="000410C4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B611DB">
        <w:rPr>
          <w:rFonts w:asciiTheme="minorHAnsi" w:hAnsiTheme="minorHAnsi" w:cstheme="minorHAnsi"/>
          <w:sz w:val="22"/>
          <w:szCs w:val="22"/>
          <w:lang w:val="nl-NL"/>
        </w:rPr>
        <w:t>een rechtspersoon zonder winstoogmerk.</w:t>
      </w:r>
    </w:p>
    <w:p w14:paraId="5C7789F1" w14:textId="69A8F2E2" w:rsidR="00BC1B8D" w:rsidRPr="00934D99" w:rsidRDefault="00BC1B8D" w:rsidP="00700FDF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De aanvraag wordt </w:t>
      </w:r>
      <w:r w:rsidR="008437B7" w:rsidRPr="00934D99">
        <w:rPr>
          <w:rFonts w:asciiTheme="minorHAnsi" w:hAnsiTheme="minorHAnsi" w:cstheme="minorHAnsi"/>
          <w:bCs/>
          <w:sz w:val="22"/>
          <w:szCs w:val="22"/>
          <w:lang w:val="nl-NL"/>
        </w:rPr>
        <w:t>(</w:t>
      </w:r>
      <w:r w:rsidR="002D45FF" w:rsidRPr="00934D99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naast de </w:t>
      </w:r>
      <w:r w:rsidR="008437B7" w:rsidRPr="00934D99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aanvrager) </w:t>
      </w:r>
      <w:r w:rsidRPr="00934D99">
        <w:rPr>
          <w:rFonts w:asciiTheme="minorHAnsi" w:hAnsiTheme="minorHAnsi" w:cstheme="minorHAnsi"/>
          <w:bCs/>
          <w:sz w:val="22"/>
          <w:szCs w:val="22"/>
          <w:lang w:val="nl-NL"/>
        </w:rPr>
        <w:t>ondersteund door ten minste vier</w:t>
      </w:r>
      <w:r w:rsidR="00E373A7" w:rsidRPr="00934D99">
        <w:rPr>
          <w:rFonts w:asciiTheme="minorHAnsi" w:hAnsiTheme="minorHAnsi" w:cstheme="minorHAnsi"/>
          <w:bCs/>
          <w:sz w:val="22"/>
          <w:szCs w:val="22"/>
          <w:lang w:val="nl-NL"/>
        </w:rPr>
        <w:t xml:space="preserve"> </w:t>
      </w:r>
      <w:r w:rsidRPr="00934D99">
        <w:rPr>
          <w:rFonts w:asciiTheme="minorHAnsi" w:hAnsiTheme="minorHAnsi" w:cstheme="minorHAnsi"/>
          <w:bCs/>
          <w:sz w:val="22"/>
          <w:szCs w:val="22"/>
          <w:lang w:val="nl-NL"/>
        </w:rPr>
        <w:t>buurtbewoners</w:t>
      </w:r>
      <w:r w:rsidR="008437B7" w:rsidRPr="00934D99">
        <w:rPr>
          <w:rFonts w:asciiTheme="minorHAnsi" w:hAnsiTheme="minorHAnsi" w:cstheme="minorHAnsi"/>
          <w:bCs/>
          <w:sz w:val="22"/>
          <w:szCs w:val="22"/>
          <w:lang w:val="nl-NL"/>
        </w:rPr>
        <w:t>.</w:t>
      </w:r>
    </w:p>
    <w:p w14:paraId="72E9D175" w14:textId="5D609778" w:rsidR="00700FDF" w:rsidRPr="00934D99" w:rsidRDefault="00507667" w:rsidP="00700FDF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Er </w:t>
      </w:r>
      <w:r w:rsidR="000637B2" w:rsidRPr="00934D99">
        <w:rPr>
          <w:rFonts w:asciiTheme="minorHAnsi" w:hAnsiTheme="minorHAnsi" w:cstheme="minorHAnsi"/>
          <w:sz w:val="22"/>
          <w:szCs w:val="22"/>
          <w:lang w:val="nl-NL"/>
        </w:rPr>
        <w:t>is</w:t>
      </w:r>
      <w:r w:rsidR="00B457A0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sprake van een vrijwillige inzet en/of een bijdrage in natura en/of financiële bijdrage door de bewoners voor de uitvoering van </w:t>
      </w:r>
      <w:r w:rsidR="003A5698" w:rsidRPr="00934D99">
        <w:rPr>
          <w:rFonts w:asciiTheme="minorHAnsi" w:hAnsiTheme="minorHAnsi" w:cstheme="minorHAnsi"/>
          <w:sz w:val="22"/>
          <w:szCs w:val="22"/>
          <w:lang w:val="nl-NL"/>
        </w:rPr>
        <w:t>de activiteit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DEA5C16" w14:textId="6F0E8469" w:rsidR="00140547" w:rsidRPr="00934D99" w:rsidRDefault="00140547" w:rsidP="00140547">
      <w:pPr>
        <w:spacing w:after="160"/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nl-NL"/>
        </w:rPr>
      </w:pPr>
      <w:r w:rsidRPr="00934D99"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nl-NL"/>
        </w:rPr>
        <w:t xml:space="preserve">Goed om te weten </w:t>
      </w:r>
    </w:p>
    <w:p w14:paraId="42DB87B7" w14:textId="77777777" w:rsidR="00140547" w:rsidRPr="00934D99" w:rsidRDefault="00140547" w:rsidP="00140547">
      <w:p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>Een aanvraag bestaat uit :</w:t>
      </w:r>
    </w:p>
    <w:p w14:paraId="7AF25B82" w14:textId="1B639980" w:rsidR="00140547" w:rsidRPr="00934D99" w:rsidRDefault="00140547" w:rsidP="00140547">
      <w:pPr>
        <w:pStyle w:val="Lijstalinea"/>
        <w:numPr>
          <w:ilvl w:val="0"/>
          <w:numId w:val="25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>een ingevuld en ondertekend aanvraagformulier;</w:t>
      </w:r>
    </w:p>
    <w:p w14:paraId="3EAD76DF" w14:textId="65FE10D2" w:rsidR="00140547" w:rsidRPr="00934D99" w:rsidRDefault="00140547" w:rsidP="00140547">
      <w:pPr>
        <w:pStyle w:val="Lijstalinea"/>
        <w:numPr>
          <w:ilvl w:val="0"/>
          <w:numId w:val="25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>een programma van de activiteit(en);</w:t>
      </w:r>
    </w:p>
    <w:p w14:paraId="1FB6318A" w14:textId="13E375C2" w:rsidR="00140547" w:rsidRPr="00934D99" w:rsidRDefault="00140547" w:rsidP="00140547">
      <w:pPr>
        <w:pStyle w:val="Lijstalinea"/>
        <w:numPr>
          <w:ilvl w:val="0"/>
          <w:numId w:val="25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>een begroting</w:t>
      </w:r>
      <w:r w:rsidR="00A0087D" w:rsidRPr="00934D99">
        <w:rPr>
          <w:rFonts w:asciiTheme="minorHAnsi" w:eastAsia="Arial" w:hAnsiTheme="minorHAnsi" w:cstheme="minorHAnsi"/>
          <w:sz w:val="22"/>
          <w:szCs w:val="22"/>
          <w:lang w:val="nl-NL"/>
        </w:rPr>
        <w:t>.</w:t>
      </w:r>
    </w:p>
    <w:p w14:paraId="21EE74C4" w14:textId="5E2BC031" w:rsidR="00995943" w:rsidRPr="00934D99" w:rsidRDefault="00995943" w:rsidP="00995943">
      <w:pPr>
        <w:spacing w:after="160"/>
        <w:jc w:val="both"/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</w:pPr>
      <w:r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>D</w:t>
      </w:r>
      <w:r w:rsidR="00752CE8"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>e aanvraag</w:t>
      </w:r>
      <w:r w:rsidRPr="00934D99">
        <w:rPr>
          <w:rFonts w:asciiTheme="minorHAnsi" w:eastAsia="Arial" w:hAnsiTheme="minorHAnsi" w:cstheme="minorHAnsi"/>
          <w:b/>
          <w:sz w:val="22"/>
          <w:szCs w:val="22"/>
          <w:u w:val="single"/>
          <w:lang w:val="nl-NL"/>
        </w:rPr>
        <w:t xml:space="preserve"> </w:t>
      </w:r>
    </w:p>
    <w:p w14:paraId="540246DD" w14:textId="494A8F41" w:rsidR="00995943" w:rsidRPr="00934D99" w:rsidRDefault="00995943" w:rsidP="00995943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>De aanvraag wordt</w:t>
      </w:r>
      <w:r w:rsidR="009A601B" w:rsidRPr="00934D99">
        <w:rPr>
          <w:rFonts w:asciiTheme="minorHAnsi" w:hAnsiTheme="minorHAnsi" w:cstheme="minorHAnsi"/>
          <w:sz w:val="22"/>
          <w:szCs w:val="22"/>
        </w:rPr>
        <w:t xml:space="preserve"> i</w:t>
      </w:r>
      <w:r w:rsidR="00273F4F" w:rsidRPr="00934D99">
        <w:rPr>
          <w:rFonts w:asciiTheme="minorHAnsi" w:hAnsiTheme="minorHAnsi" w:cstheme="minorHAnsi"/>
          <w:sz w:val="22"/>
          <w:szCs w:val="22"/>
        </w:rPr>
        <w:t xml:space="preserve">ngediend </w:t>
      </w:r>
      <w:r w:rsidR="00A4797E" w:rsidRPr="00934D99">
        <w:rPr>
          <w:rFonts w:asciiTheme="minorHAnsi" w:hAnsiTheme="minorHAnsi" w:cstheme="minorHAnsi"/>
          <w:sz w:val="22"/>
          <w:szCs w:val="22"/>
        </w:rPr>
        <w:t>(</w:t>
      </w:r>
      <w:r w:rsidR="007B7BD2" w:rsidRPr="00934D99">
        <w:rPr>
          <w:rFonts w:asciiTheme="minorHAnsi" w:hAnsiTheme="minorHAnsi" w:cstheme="minorHAnsi"/>
          <w:i/>
          <w:iCs/>
          <w:sz w:val="22"/>
          <w:szCs w:val="22"/>
        </w:rPr>
        <w:t>v</w:t>
      </w:r>
      <w:r w:rsidR="00A74C38" w:rsidRPr="00934D99">
        <w:rPr>
          <w:rFonts w:asciiTheme="minorHAnsi" w:hAnsiTheme="minorHAnsi" w:cstheme="minorHAnsi"/>
          <w:i/>
          <w:iCs/>
          <w:sz w:val="22"/>
          <w:szCs w:val="22"/>
        </w:rPr>
        <w:t>oo</w:t>
      </w:r>
      <w:r w:rsidR="007B7BD2" w:rsidRPr="00934D99">
        <w:rPr>
          <w:rFonts w:asciiTheme="minorHAnsi" w:hAnsiTheme="minorHAnsi" w:cstheme="minorHAnsi"/>
          <w:i/>
          <w:iCs/>
          <w:sz w:val="22"/>
          <w:szCs w:val="22"/>
        </w:rPr>
        <w:t>rdat de activiteit plaatsvindt</w:t>
      </w:r>
      <w:r w:rsidR="007B7BD2" w:rsidRPr="00934D99">
        <w:rPr>
          <w:rFonts w:asciiTheme="minorHAnsi" w:hAnsiTheme="minorHAnsi" w:cstheme="minorHAnsi"/>
          <w:sz w:val="22"/>
          <w:szCs w:val="22"/>
        </w:rPr>
        <w:t xml:space="preserve"> en </w:t>
      </w:r>
      <w:r w:rsidR="00273F4F" w:rsidRPr="00934D99">
        <w:rPr>
          <w:rFonts w:asciiTheme="minorHAnsi" w:hAnsiTheme="minorHAnsi" w:cstheme="minorHAnsi"/>
          <w:sz w:val="22"/>
          <w:szCs w:val="22"/>
        </w:rPr>
        <w:t>uiterlijk een week voor een bestuursvergadering</w:t>
      </w:r>
      <w:r w:rsidR="00F51C36" w:rsidRPr="00934D99">
        <w:rPr>
          <w:rStyle w:val="Voetnootmarkering"/>
          <w:rFonts w:asciiTheme="minorHAnsi" w:hAnsiTheme="minorHAnsi" w:cstheme="minorHAnsi"/>
          <w:sz w:val="22"/>
          <w:szCs w:val="22"/>
        </w:rPr>
        <w:footnoteReference w:id="3"/>
      </w:r>
      <w:r w:rsidR="00A4797E" w:rsidRPr="00934D99">
        <w:rPr>
          <w:rFonts w:asciiTheme="minorHAnsi" w:hAnsiTheme="minorHAnsi" w:cstheme="minorHAnsi"/>
          <w:sz w:val="22"/>
          <w:szCs w:val="22"/>
        </w:rPr>
        <w:t>)</w:t>
      </w:r>
      <w:r w:rsidR="00FE339C" w:rsidRPr="00934D99">
        <w:rPr>
          <w:rFonts w:asciiTheme="minorHAnsi" w:hAnsiTheme="minorHAnsi" w:cstheme="minorHAnsi"/>
          <w:sz w:val="22"/>
          <w:szCs w:val="22"/>
        </w:rPr>
        <w:t xml:space="preserve"> d</w:t>
      </w:r>
      <w:r w:rsidRPr="00934D99">
        <w:rPr>
          <w:rFonts w:asciiTheme="minorHAnsi" w:hAnsiTheme="minorHAnsi" w:cstheme="minorHAnsi"/>
          <w:sz w:val="22"/>
          <w:szCs w:val="22"/>
        </w:rPr>
        <w:t xml:space="preserve">oor middel van het aanvraagformulier van de Stichting en bevat </w:t>
      </w:r>
      <w:r w:rsidR="00740133" w:rsidRPr="00934D99">
        <w:rPr>
          <w:rFonts w:asciiTheme="minorHAnsi" w:hAnsiTheme="minorHAnsi" w:cstheme="minorHAnsi"/>
          <w:sz w:val="22"/>
          <w:szCs w:val="22"/>
        </w:rPr>
        <w:t>in ieder geval</w:t>
      </w:r>
      <w:r w:rsidRPr="00934D99">
        <w:rPr>
          <w:rFonts w:asciiTheme="minorHAnsi" w:hAnsiTheme="minorHAnsi" w:cstheme="minorHAnsi"/>
          <w:sz w:val="22"/>
          <w:szCs w:val="22"/>
        </w:rPr>
        <w:t>:</w:t>
      </w:r>
    </w:p>
    <w:p w14:paraId="766566F2" w14:textId="2A31E894" w:rsidR="00995943" w:rsidRPr="00934D99" w:rsidRDefault="00995943" w:rsidP="00995943">
      <w:pPr>
        <w:pStyle w:val="label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>een activiteitenplan waarin wordt aangegeven wat de activiteit inhoudt en hoe wordt voldaan aan de voorwaarden voor toekenning van de subsidie;</w:t>
      </w:r>
    </w:p>
    <w:p w14:paraId="2B2B49E0" w14:textId="50D1BB92" w:rsidR="00995943" w:rsidRPr="00934D99" w:rsidRDefault="00995943" w:rsidP="00995943">
      <w:pPr>
        <w:pStyle w:val="labeled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>een financiële onderbouwing van de activiteit door middel van een begroting met een toelichting daarop. Hierin wordt ook aangegeven waaraan de gevraagde subsidie wordt besteed</w:t>
      </w:r>
      <w:r w:rsidR="001B0A14" w:rsidRPr="00FF45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B0A14" w:rsidRPr="00FF45AF">
        <w:rPr>
          <w:rFonts w:asciiTheme="minorHAnsi" w:hAnsiTheme="minorHAnsi" w:cstheme="minorHAnsi"/>
          <w:sz w:val="22"/>
          <w:szCs w:val="22"/>
        </w:rPr>
        <w:t>èn</w:t>
      </w:r>
      <w:proofErr w:type="spellEnd"/>
      <w:r w:rsidR="001B0A14" w:rsidRPr="00FF45AF">
        <w:rPr>
          <w:rFonts w:asciiTheme="minorHAnsi" w:hAnsiTheme="minorHAnsi" w:cstheme="minorHAnsi"/>
          <w:sz w:val="22"/>
          <w:szCs w:val="22"/>
        </w:rPr>
        <w:t xml:space="preserve"> </w:t>
      </w:r>
      <w:r w:rsidR="000F3ACF" w:rsidRPr="00FF45AF">
        <w:rPr>
          <w:rFonts w:asciiTheme="minorHAnsi" w:hAnsiTheme="minorHAnsi" w:cstheme="minorHAnsi"/>
          <w:sz w:val="22"/>
          <w:szCs w:val="22"/>
        </w:rPr>
        <w:t xml:space="preserve">wat eventuele </w:t>
      </w:r>
      <w:r w:rsidR="0041664F" w:rsidRPr="00FF45AF">
        <w:rPr>
          <w:rFonts w:asciiTheme="minorHAnsi" w:hAnsiTheme="minorHAnsi" w:cstheme="minorHAnsi"/>
          <w:sz w:val="22"/>
          <w:szCs w:val="22"/>
        </w:rPr>
        <w:t>andere inkomsten zijn (zoals andere subsidies, entreegelden etc.).</w:t>
      </w:r>
    </w:p>
    <w:p w14:paraId="36BDE8DF" w14:textId="6D11951B" w:rsidR="00995943" w:rsidRPr="00934D99" w:rsidRDefault="00995943" w:rsidP="00995943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 xml:space="preserve">Meerdere aanvragen die dezelfde activiteit betreffen, worden als één aanvraag beoordeeld. </w:t>
      </w:r>
    </w:p>
    <w:p w14:paraId="4294ECAD" w14:textId="04A6B665" w:rsidR="001C0BBC" w:rsidRPr="00934D99" w:rsidRDefault="00036153" w:rsidP="009D5D93">
      <w:pPr>
        <w:spacing w:after="160"/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</w:pPr>
      <w:r w:rsidRPr="00934D99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lastRenderedPageBreak/>
        <w:t>D</w:t>
      </w:r>
      <w:r w:rsidR="00752CE8" w:rsidRPr="00934D99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t>e subsidie</w:t>
      </w:r>
    </w:p>
    <w:p w14:paraId="347F81B7" w14:textId="301B525A" w:rsidR="004A56DE" w:rsidRPr="009012D1" w:rsidRDefault="004A56DE" w:rsidP="004A56DE">
      <w:pPr>
        <w:pStyle w:val="Lijstalinea"/>
        <w:numPr>
          <w:ilvl w:val="0"/>
          <w:numId w:val="1"/>
        </w:numPr>
        <w:spacing w:after="160"/>
        <w:rPr>
          <w:rFonts w:asciiTheme="minorHAnsi" w:eastAsia="Arial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9D5D93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oor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subsidie komen in aanmerking de redelijk gemaakte kosten die direct verbonden zijn met de uitvoering van een activiteit.</w:t>
      </w:r>
    </w:p>
    <w:p w14:paraId="738ADB7D" w14:textId="11C971DB" w:rsidR="00615B29" w:rsidRPr="009012D1" w:rsidRDefault="00615B29" w:rsidP="00615B29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9012D1">
        <w:rPr>
          <w:rFonts w:asciiTheme="minorHAnsi" w:hAnsiTheme="minorHAnsi" w:cstheme="minorHAnsi"/>
          <w:sz w:val="22"/>
          <w:szCs w:val="22"/>
          <w:lang w:val="nl-NL"/>
        </w:rPr>
        <w:t xml:space="preserve">De subsidie heeft uitsluitend betrekking op de kosten die resteren na aftrek van </w:t>
      </w:r>
      <w:r w:rsidR="00E7531D" w:rsidRPr="009012D1">
        <w:rPr>
          <w:rFonts w:asciiTheme="minorHAnsi" w:hAnsiTheme="minorHAnsi" w:cstheme="minorHAnsi"/>
          <w:sz w:val="22"/>
          <w:szCs w:val="22"/>
          <w:lang w:val="nl-NL"/>
        </w:rPr>
        <w:t>de eigen inkomsten van de organisatie en</w:t>
      </w:r>
      <w:r w:rsidR="007F3F2A" w:rsidRPr="009012D1">
        <w:rPr>
          <w:rFonts w:asciiTheme="minorHAnsi" w:hAnsiTheme="minorHAnsi" w:cstheme="minorHAnsi"/>
          <w:sz w:val="22"/>
          <w:szCs w:val="22"/>
          <w:lang w:val="nl-NL"/>
        </w:rPr>
        <w:t xml:space="preserve">/of </w:t>
      </w:r>
      <w:r w:rsidR="007F3F2A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bijdragen van derden </w:t>
      </w:r>
      <w:r w:rsidR="00F17861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en wordt </w:t>
      </w:r>
      <w:r w:rsidR="00F17861" w:rsidRPr="009012D1">
        <w:rPr>
          <w:rFonts w:asciiTheme="minorHAnsi" w:hAnsiTheme="minorHAnsi" w:cstheme="minorHAnsi"/>
          <w:sz w:val="22"/>
          <w:szCs w:val="22"/>
          <w:lang w:val="nl-NL"/>
        </w:rPr>
        <w:t>alleen uitgekeerd bij een daadwerkelijk tekort op de realisatie</w:t>
      </w:r>
      <w:r w:rsidR="009012D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520E38C9" w14:textId="6C9867DA" w:rsidR="00615B29" w:rsidRPr="00934D99" w:rsidRDefault="006C58FD" w:rsidP="00615B29">
      <w:pPr>
        <w:pStyle w:val="Lijstalinea"/>
        <w:numPr>
          <w:ilvl w:val="0"/>
          <w:numId w:val="1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De subsidie is maximaal €</w:t>
      </w:r>
      <w:r w:rsidR="000D5A5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FC2F96" w:rsidRPr="00934D99">
        <w:rPr>
          <w:rFonts w:asciiTheme="minorHAnsi" w:hAnsiTheme="minorHAnsi" w:cstheme="minorHAnsi"/>
          <w:sz w:val="22"/>
          <w:szCs w:val="22"/>
          <w:lang w:val="nl-NL"/>
        </w:rPr>
        <w:t>500</w:t>
      </w:r>
      <w:r w:rsidR="0014268C" w:rsidRPr="00934D99">
        <w:rPr>
          <w:rFonts w:asciiTheme="minorHAnsi" w:hAnsiTheme="minorHAnsi" w:cstheme="minorHAnsi"/>
          <w:sz w:val="22"/>
          <w:szCs w:val="22"/>
          <w:lang w:val="nl-NL"/>
        </w:rPr>
        <w:t>,=</w:t>
      </w:r>
      <w:r w:rsidR="00FC2F96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voor een activiteit.</w:t>
      </w:r>
    </w:p>
    <w:p w14:paraId="6A46813E" w14:textId="77777777" w:rsidR="009D5D93" w:rsidRPr="00934D99" w:rsidRDefault="00E24C26" w:rsidP="0062097F">
      <w:pPr>
        <w:ind w:left="12" w:firstLine="708"/>
        <w:rPr>
          <w:rFonts w:asciiTheme="minorHAnsi" w:hAnsiTheme="minorHAnsi" w:cstheme="minorHAnsi"/>
          <w:b/>
          <w:i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b/>
          <w:i/>
          <w:sz w:val="22"/>
          <w:szCs w:val="22"/>
          <w:lang w:val="nl-NL"/>
        </w:rPr>
        <w:t>Niet gesubsidieerd</w:t>
      </w:r>
      <w:r w:rsidR="0078013D" w:rsidRPr="00934D99">
        <w:rPr>
          <w:rFonts w:asciiTheme="minorHAnsi" w:hAnsiTheme="minorHAnsi" w:cstheme="minorHAnsi"/>
          <w:b/>
          <w:i/>
          <w:sz w:val="22"/>
          <w:szCs w:val="22"/>
          <w:lang w:val="nl-NL"/>
        </w:rPr>
        <w:t>:</w:t>
      </w:r>
    </w:p>
    <w:p w14:paraId="7DB3894D" w14:textId="6E2DC43F" w:rsidR="009D5D93" w:rsidRPr="00934D99" w:rsidRDefault="008444BF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K</w:t>
      </w:r>
      <w:r w:rsidR="006D7CDC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osten van </w:t>
      </w:r>
      <w:r w:rsidR="0051760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consumpties </w:t>
      </w:r>
      <w:r w:rsidR="007C34F5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en </w:t>
      </w:r>
      <w:r w:rsidR="00BF13E8" w:rsidRPr="00934D99">
        <w:rPr>
          <w:rFonts w:asciiTheme="minorHAnsi" w:hAnsiTheme="minorHAnsi" w:cstheme="minorHAnsi"/>
          <w:sz w:val="22"/>
          <w:szCs w:val="22"/>
          <w:lang w:val="nl-NL"/>
        </w:rPr>
        <w:t>catering</w:t>
      </w:r>
      <w:r w:rsidR="000D5A5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die meer dan 5% van het totaal te subsidiëren bedrag betreffen</w:t>
      </w:r>
      <w:r w:rsidR="00A0087D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4C9493F9" w14:textId="4CF3E872" w:rsidR="00FD3E2C" w:rsidRPr="00934D99" w:rsidRDefault="001E091B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V</w:t>
      </w:r>
      <w:r w:rsidR="006D7CDC" w:rsidRPr="00934D99">
        <w:rPr>
          <w:rFonts w:asciiTheme="minorHAnsi" w:hAnsiTheme="minorHAnsi" w:cstheme="minorHAnsi"/>
          <w:sz w:val="22"/>
          <w:szCs w:val="22"/>
          <w:lang w:val="nl-NL"/>
        </w:rPr>
        <w:t>rijwilligersvergoedingen</w:t>
      </w:r>
      <w:r w:rsidR="00A0087D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739DE6CE" w14:textId="091707CB" w:rsidR="009D5D93" w:rsidRPr="00934D99" w:rsidRDefault="001E091B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Personeels</w:t>
      </w:r>
      <w:r w:rsidR="006D7CDC" w:rsidRPr="00934D99">
        <w:rPr>
          <w:rFonts w:asciiTheme="minorHAnsi" w:hAnsiTheme="minorHAnsi" w:cstheme="minorHAnsi"/>
          <w:sz w:val="22"/>
          <w:szCs w:val="22"/>
          <w:lang w:val="nl-NL"/>
        </w:rPr>
        <w:t>kosten, tenzij professionele ondersteuning noodzakelijk wordt geacht</w:t>
      </w:r>
      <w:r w:rsidR="00F53991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(</w:t>
      </w:r>
      <w:r w:rsidR="00116D7A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maximaal </w:t>
      </w:r>
      <w:r w:rsidR="006D7CDC" w:rsidRPr="00934D99">
        <w:rPr>
          <w:rFonts w:asciiTheme="minorHAnsi" w:hAnsiTheme="minorHAnsi" w:cstheme="minorHAnsi"/>
          <w:sz w:val="22"/>
          <w:szCs w:val="22"/>
          <w:lang w:val="nl-NL"/>
        </w:rPr>
        <w:t>15% van het totaal te subsidiëren bedrag</w:t>
      </w:r>
      <w:r w:rsidR="00945762" w:rsidRPr="00934D99">
        <w:rPr>
          <w:rFonts w:asciiTheme="minorHAnsi" w:hAnsiTheme="minorHAnsi" w:cstheme="minorHAnsi"/>
          <w:sz w:val="22"/>
          <w:szCs w:val="22"/>
          <w:lang w:val="nl-NL"/>
        </w:rPr>
        <w:t>)</w:t>
      </w:r>
      <w:r w:rsidR="00A0087D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302740D3" w14:textId="3F733D88" w:rsidR="009D5D93" w:rsidRPr="00934D99" w:rsidRDefault="008444BF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Kosten voor energie, representatiekosten en </w:t>
      </w:r>
      <w:r w:rsidR="007E2F51" w:rsidRPr="00934D99">
        <w:rPr>
          <w:rFonts w:asciiTheme="minorHAnsi" w:hAnsiTheme="minorHAnsi" w:cstheme="minorHAnsi"/>
          <w:sz w:val="22"/>
          <w:szCs w:val="22"/>
          <w:lang w:val="nl-NL"/>
        </w:rPr>
        <w:t>-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vergoedingen, verblijfskosten</w:t>
      </w:r>
      <w:r w:rsidR="007E2F51" w:rsidRPr="00934D99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FD3E2C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reisjes en uitstapjes</w:t>
      </w:r>
      <w:r w:rsidR="00A0087D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1D7627F5" w14:textId="4BB9AA37" w:rsidR="009D5D93" w:rsidRPr="00934D99" w:rsidRDefault="00A73AB9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F</w:t>
      </w:r>
      <w:r w:rsidR="00507667" w:rsidRPr="00934D99">
        <w:rPr>
          <w:rFonts w:asciiTheme="minorHAnsi" w:hAnsiTheme="minorHAnsi" w:cstheme="minorHAnsi"/>
          <w:sz w:val="22"/>
          <w:szCs w:val="22"/>
          <w:lang w:val="nl-NL"/>
        </w:rPr>
        <w:t>eest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jes</w:t>
      </w:r>
      <w:r w:rsidR="00507667" w:rsidRPr="00934D99">
        <w:rPr>
          <w:rFonts w:asciiTheme="minorHAnsi" w:hAnsiTheme="minorHAnsi" w:cstheme="minorHAnsi"/>
          <w:sz w:val="22"/>
          <w:szCs w:val="22"/>
          <w:lang w:val="nl-NL"/>
        </w:rPr>
        <w:t>, barbecu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s</w:t>
      </w:r>
      <w:r w:rsidR="00507667" w:rsidRPr="00934D99">
        <w:rPr>
          <w:rFonts w:asciiTheme="minorHAnsi" w:hAnsiTheme="minorHAnsi" w:cstheme="minorHAnsi"/>
          <w:sz w:val="22"/>
          <w:szCs w:val="22"/>
          <w:lang w:val="nl-NL"/>
        </w:rPr>
        <w:t>, catering of an</w:t>
      </w:r>
      <w:r w:rsidR="00940FE4" w:rsidRPr="00934D99">
        <w:rPr>
          <w:rFonts w:asciiTheme="minorHAnsi" w:hAnsiTheme="minorHAnsi" w:cstheme="minorHAnsi"/>
          <w:sz w:val="22"/>
          <w:szCs w:val="22"/>
          <w:lang w:val="nl-NL"/>
        </w:rPr>
        <w:t>dersoortige buurtfestiviteiten</w:t>
      </w:r>
      <w:r w:rsidR="00A0087D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21D655FD" w14:textId="5B3A3D9E" w:rsidR="00517607" w:rsidRPr="00934D99" w:rsidRDefault="009D5D93" w:rsidP="009D5D93">
      <w:pPr>
        <w:pStyle w:val="Lijstalinea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D</w:t>
      </w:r>
      <w:r w:rsidR="00517607" w:rsidRPr="00934D99">
        <w:rPr>
          <w:rFonts w:asciiTheme="minorHAnsi" w:hAnsiTheme="minorHAnsi" w:cstheme="minorHAnsi"/>
          <w:sz w:val="22"/>
          <w:szCs w:val="22"/>
          <w:lang w:val="nl-NL"/>
        </w:rPr>
        <w:t>e aanschaf van artikelen</w:t>
      </w:r>
      <w:r w:rsidR="007B345B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150D16" w:rsidRPr="00934D99">
        <w:rPr>
          <w:rFonts w:asciiTheme="minorHAnsi" w:hAnsiTheme="minorHAnsi" w:cstheme="minorHAnsi"/>
          <w:sz w:val="22"/>
          <w:szCs w:val="22"/>
          <w:lang w:val="nl-NL"/>
        </w:rPr>
        <w:t>(uitgezonderd</w:t>
      </w:r>
      <w:r w:rsidR="00877251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de</w:t>
      </w:r>
      <w:r w:rsidR="0051760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huur van artikelen</w:t>
      </w:r>
      <w:r w:rsidR="00877251" w:rsidRPr="00934D99">
        <w:rPr>
          <w:rFonts w:asciiTheme="minorHAnsi" w:hAnsiTheme="minorHAnsi" w:cstheme="minorHAnsi"/>
          <w:sz w:val="22"/>
          <w:szCs w:val="22"/>
          <w:lang w:val="nl-NL"/>
        </w:rPr>
        <w:t>,</w:t>
      </w:r>
      <w:r w:rsidR="0051760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zoals gereedschap</w:t>
      </w:r>
      <w:r w:rsidR="00150D16" w:rsidRPr="00934D99">
        <w:rPr>
          <w:rFonts w:asciiTheme="minorHAnsi" w:hAnsiTheme="minorHAnsi" w:cstheme="minorHAnsi"/>
          <w:sz w:val="22"/>
          <w:szCs w:val="22"/>
          <w:lang w:val="nl-NL"/>
        </w:rPr>
        <w:t>).</w:t>
      </w:r>
    </w:p>
    <w:p w14:paraId="5160418B" w14:textId="77777777" w:rsidR="002E796B" w:rsidRPr="00934D99" w:rsidRDefault="002E796B" w:rsidP="002E796B">
      <w:pPr>
        <w:rPr>
          <w:rFonts w:asciiTheme="minorHAnsi" w:hAnsiTheme="minorHAnsi" w:cstheme="minorHAnsi"/>
          <w:sz w:val="22"/>
          <w:szCs w:val="22"/>
          <w:lang w:val="nl-NL"/>
        </w:rPr>
      </w:pPr>
    </w:p>
    <w:p w14:paraId="00DC6082" w14:textId="5521D864" w:rsidR="007B752B" w:rsidRPr="00934D99" w:rsidRDefault="00137891" w:rsidP="007B752B">
      <w:pPr>
        <w:spacing w:before="100" w:beforeAutospacing="1" w:after="100" w:afterAutospacing="1"/>
        <w:rPr>
          <w:rFonts w:asciiTheme="minorHAnsi" w:eastAsia="Arial" w:hAnsiTheme="minorHAnsi" w:cstheme="minorHAnsi"/>
          <w:sz w:val="22"/>
          <w:szCs w:val="22"/>
          <w:u w:val="single"/>
          <w:lang w:val="nl-NL"/>
        </w:rPr>
      </w:pPr>
      <w:r w:rsidRPr="00934D99"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nl-NL"/>
        </w:rPr>
        <w:t>Financiële verantwoording</w:t>
      </w:r>
      <w:r w:rsidR="007B752B" w:rsidRPr="00934D99"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nl-NL"/>
        </w:rPr>
        <w:t xml:space="preserve"> </w:t>
      </w:r>
    </w:p>
    <w:p w14:paraId="216EFF92" w14:textId="6B580983" w:rsidR="007B752B" w:rsidRPr="00934D99" w:rsidRDefault="007B752B" w:rsidP="007B752B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De subsidie wordt </w:t>
      </w:r>
      <w:r w:rsidR="00F1436C"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geheel of gedeeltelijk </w:t>
      </w: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uitgekeerd </w:t>
      </w:r>
      <w:r w:rsidR="00D30225"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op de opgegeven rekening </w:t>
      </w:r>
      <w:r w:rsidRPr="00934D99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als 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bin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nen 8 w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ken na af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ron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ding van de ac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v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eit een ver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 xml:space="preserve">slag is </w:t>
      </w:r>
      <w:r w:rsidR="00DF1CBF" w:rsidRPr="00934D99">
        <w:rPr>
          <w:rFonts w:asciiTheme="minorHAnsi" w:hAnsiTheme="minorHAnsi" w:cstheme="minorHAnsi"/>
          <w:sz w:val="22"/>
          <w:szCs w:val="22"/>
          <w:lang w:val="nl-NL"/>
        </w:rPr>
        <w:t>ingediend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46B20BD3" w14:textId="076C03D7" w:rsidR="00212803" w:rsidRPr="00934D99" w:rsidRDefault="007B752B" w:rsidP="007B752B">
      <w:pPr>
        <w:pStyle w:val="Lijstalinea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waar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uit blijkt dat de ac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vi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teit heeft plaats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g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von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softHyphen/>
        <w:t>den</w:t>
      </w:r>
      <w:r w:rsidR="00921193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D5A57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(met o.a. 1 tot 3 representatieve foto’s van de activiteit) </w:t>
      </w:r>
      <w:r w:rsidR="00921193" w:rsidRPr="00934D99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="0047538B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de Stichting op publiciteitsmedia als subsidiegever is vermeld</w:t>
      </w:r>
      <w:r w:rsidR="00471B11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  <w:r w:rsidR="001621BA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en</w:t>
      </w:r>
    </w:p>
    <w:p w14:paraId="475E7DD5" w14:textId="77777777" w:rsidR="0030246F" w:rsidRPr="00934D99" w:rsidRDefault="007B752B" w:rsidP="007B752B">
      <w:pPr>
        <w:pStyle w:val="Lijstalinea"/>
        <w:numPr>
          <w:ilvl w:val="0"/>
          <w:numId w:val="24"/>
        </w:num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met een financieel overzicht</w:t>
      </w:r>
      <w:r w:rsidR="0030246F" w:rsidRPr="00934D99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37314E5C" w14:textId="1289C1BD" w:rsidR="00FD30E9" w:rsidRPr="00934D99" w:rsidRDefault="0030246F" w:rsidP="0030246F">
      <w:pPr>
        <w:pStyle w:val="Lijstalinea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>-</w:t>
      </w:r>
      <w:r w:rsidR="007B752B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met de daadwerkelijke uitgaven en inkomsten dat makkelijk te vergelijken is met de begroting</w:t>
      </w:r>
      <w:r w:rsidR="00FD30E9"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  <w:r w:rsidR="007B752B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0C9E79CB" w14:textId="51FB5672" w:rsidR="007B752B" w:rsidRPr="00934D99" w:rsidRDefault="00FD30E9" w:rsidP="0030246F">
      <w:pPr>
        <w:pStyle w:val="Lijstalinea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- waaruit </w:t>
      </w:r>
      <w:r w:rsidR="007B752B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blijkt wat het tekort is dat moet worden gedekt door </w:t>
      </w:r>
      <w:r w:rsidR="00873516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7B752B" w:rsidRPr="00934D99">
        <w:rPr>
          <w:rFonts w:asciiTheme="minorHAnsi" w:hAnsiTheme="minorHAnsi" w:cstheme="minorHAnsi"/>
          <w:sz w:val="22"/>
          <w:szCs w:val="22"/>
          <w:lang w:val="nl-NL"/>
        </w:rPr>
        <w:t>subsidie</w:t>
      </w:r>
      <w:r w:rsidRPr="00934D99">
        <w:rPr>
          <w:rFonts w:asciiTheme="minorHAnsi" w:hAnsiTheme="minorHAnsi" w:cstheme="minorHAnsi"/>
          <w:sz w:val="22"/>
          <w:szCs w:val="22"/>
          <w:lang w:val="nl-NL"/>
        </w:rPr>
        <w:t>;</w:t>
      </w:r>
    </w:p>
    <w:p w14:paraId="7CC94DD8" w14:textId="2C688481" w:rsidR="00FD30E9" w:rsidRPr="00934D99" w:rsidRDefault="00FD30E9" w:rsidP="0030246F">
      <w:pPr>
        <w:pStyle w:val="Lijstalinea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  <w:lang w:val="nl-NL"/>
        </w:rPr>
      </w:pPr>
      <w:r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- </w:t>
      </w:r>
      <w:r w:rsidR="001621BA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met </w:t>
      </w:r>
      <w:r w:rsidR="00DB0D01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een toelichting als de verschillen tussen de begroting en </w:t>
      </w:r>
      <w:r w:rsidR="00071048" w:rsidRPr="00934D99">
        <w:rPr>
          <w:rFonts w:asciiTheme="minorHAnsi" w:hAnsiTheme="minorHAnsi" w:cstheme="minorHAnsi"/>
          <w:sz w:val="22"/>
          <w:szCs w:val="22"/>
          <w:lang w:val="nl-NL"/>
        </w:rPr>
        <w:t xml:space="preserve">de werkelijke uitgaven als deze meer dan €50 zijn. </w:t>
      </w:r>
    </w:p>
    <w:p w14:paraId="4A0A1BE1" w14:textId="6BDA513C" w:rsidR="007B752B" w:rsidRPr="00934D99" w:rsidRDefault="00062CBC" w:rsidP="00700FDF">
      <w:pPr>
        <w:pStyle w:val="Normaalweb"/>
        <w:rPr>
          <w:rFonts w:asciiTheme="minorHAnsi" w:hAnsiTheme="minorHAnsi" w:cstheme="minorHAnsi"/>
          <w:sz w:val="22"/>
          <w:szCs w:val="22"/>
        </w:rPr>
      </w:pPr>
      <w:r w:rsidRPr="00934D99">
        <w:rPr>
          <w:rFonts w:asciiTheme="minorHAnsi" w:hAnsiTheme="minorHAnsi" w:cstheme="minorHAnsi"/>
          <w:sz w:val="22"/>
          <w:szCs w:val="22"/>
        </w:rPr>
        <w:t>Het bestuur kan om facturen of bonnen vragen.</w:t>
      </w:r>
    </w:p>
    <w:p w14:paraId="73CC2644" w14:textId="7FB10B8A" w:rsidR="000D5A57" w:rsidRPr="00C5618F" w:rsidRDefault="00A0087D" w:rsidP="000D5A57">
      <w:pPr>
        <w:spacing w:before="100" w:beforeAutospacing="1" w:after="100" w:afterAutospacing="1"/>
        <w:rPr>
          <w:rFonts w:asciiTheme="minorHAnsi" w:eastAsia="Arial" w:hAnsiTheme="minorHAnsi" w:cstheme="minorHAnsi"/>
          <w:sz w:val="22"/>
          <w:szCs w:val="22"/>
          <w:u w:val="single"/>
          <w:lang w:val="nl-NL"/>
        </w:rPr>
      </w:pPr>
      <w:r w:rsidRPr="00C5618F">
        <w:rPr>
          <w:rFonts w:asciiTheme="minorHAnsi" w:eastAsia="Arial" w:hAnsiTheme="minorHAnsi" w:cstheme="minorHAnsi"/>
          <w:b/>
          <w:bCs/>
          <w:sz w:val="22"/>
          <w:szCs w:val="22"/>
          <w:u w:val="single"/>
          <w:lang w:val="nl-NL"/>
        </w:rPr>
        <w:t>Overig</w:t>
      </w:r>
    </w:p>
    <w:p w14:paraId="6AF0D5B2" w14:textId="47260107" w:rsidR="006D7CDC" w:rsidRPr="00C5618F" w:rsidRDefault="000D5A57" w:rsidP="00887F47">
      <w:pPr>
        <w:rPr>
          <w:rFonts w:ascii="Arial" w:hAnsi="Arial" w:cs="Arial"/>
          <w:sz w:val="22"/>
          <w:szCs w:val="22"/>
          <w:lang w:val="nl-NL"/>
        </w:rPr>
      </w:pP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In het aanvraagformulier 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worden p</w:t>
      </w:r>
      <w:r w:rsidR="00BE0F98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ersoonsgegevens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gevraagd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. Dit is </w:t>
      </w:r>
      <w:r w:rsidR="00BE0F98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noodzakelijk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om met de aanvrager te corresponderen. </w:t>
      </w:r>
      <w:r w:rsidR="00887F47"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Wij delen 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de </w:t>
      </w:r>
      <w:r w:rsidR="00BE0F98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persoonsgegevens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niet met derden tenzij we op gro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nd</w:t>
      </w:r>
      <w:r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van de wettelijke verplichtingen 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daar</w:t>
      </w:r>
      <w:r w:rsidR="00BE0F98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toe verplicht zijn.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</w:t>
      </w:r>
      <w:r w:rsidR="00887F47"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We hanteren 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>de wettelijke bewaartermijnen.</w:t>
      </w:r>
      <w:r w:rsidR="00887F47"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Tot slot: in</w:t>
      </w:r>
      <w:r w:rsidR="00A0087D" w:rsidRPr="00C5618F">
        <w:rPr>
          <w:rFonts w:asciiTheme="minorHAnsi" w:eastAsia="Arial" w:hAnsiTheme="minorHAnsi" w:cstheme="minorHAnsi"/>
          <w:sz w:val="22"/>
          <w:szCs w:val="22"/>
          <w:lang w:val="nl-NL"/>
        </w:rPr>
        <w:t xml:space="preserve"> onze publiciteit kunnen wij de naam van de activiteit vermelden.</w:t>
      </w:r>
    </w:p>
    <w:sectPr w:rsidR="006D7CDC" w:rsidRPr="00C561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63899" w14:textId="77777777" w:rsidR="0073572D" w:rsidRDefault="0073572D" w:rsidP="00700FDF">
      <w:r>
        <w:separator/>
      </w:r>
    </w:p>
  </w:endnote>
  <w:endnote w:type="continuationSeparator" w:id="0">
    <w:p w14:paraId="4E37FB50" w14:textId="77777777" w:rsidR="0073572D" w:rsidRDefault="0073572D" w:rsidP="00700FDF">
      <w:r>
        <w:continuationSeparator/>
      </w:r>
    </w:p>
  </w:endnote>
  <w:endnote w:type="continuationNotice" w:id="1">
    <w:p w14:paraId="28B78403" w14:textId="77777777" w:rsidR="0073572D" w:rsidRDefault="00735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63B9" w14:textId="77777777" w:rsidR="0073572D" w:rsidRDefault="0073572D" w:rsidP="00700FDF">
      <w:r>
        <w:separator/>
      </w:r>
    </w:p>
  </w:footnote>
  <w:footnote w:type="continuationSeparator" w:id="0">
    <w:p w14:paraId="0C4BD3A3" w14:textId="77777777" w:rsidR="0073572D" w:rsidRDefault="0073572D" w:rsidP="00700FDF">
      <w:r>
        <w:continuationSeparator/>
      </w:r>
    </w:p>
  </w:footnote>
  <w:footnote w:type="continuationNotice" w:id="1">
    <w:p w14:paraId="08D65870" w14:textId="77777777" w:rsidR="0073572D" w:rsidRDefault="0073572D"/>
  </w:footnote>
  <w:footnote w:id="2">
    <w:p w14:paraId="6C8B199E" w14:textId="48A78C1A" w:rsidR="00AD56FE" w:rsidRPr="0056039D" w:rsidRDefault="00AD56FE">
      <w:pPr>
        <w:pStyle w:val="Voetnoottekst"/>
        <w:rPr>
          <w:rFonts w:asciiTheme="minorHAnsi" w:hAnsiTheme="minorHAnsi" w:cstheme="minorHAnsi"/>
          <w:sz w:val="16"/>
          <w:szCs w:val="16"/>
          <w:lang w:val="nl-NL"/>
        </w:rPr>
      </w:pPr>
      <w:r w:rsidRPr="0056039D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140547">
        <w:rPr>
          <w:rFonts w:asciiTheme="minorHAnsi" w:hAnsiTheme="minorHAnsi" w:cstheme="minorHAnsi"/>
          <w:sz w:val="16"/>
          <w:szCs w:val="16"/>
          <w:lang w:val="nl-NL"/>
        </w:rPr>
        <w:t xml:space="preserve"> </w:t>
      </w:r>
      <w:r w:rsidR="007E060C" w:rsidRPr="0056039D">
        <w:rPr>
          <w:rFonts w:asciiTheme="minorHAnsi" w:hAnsiTheme="minorHAnsi" w:cstheme="minorHAnsi"/>
          <w:sz w:val="16"/>
          <w:szCs w:val="16"/>
          <w:lang w:val="nl-NL"/>
        </w:rPr>
        <w:t xml:space="preserve">Hierbij kan gebruik worden gemaakt van het ons logo, te downloaden </w:t>
      </w:r>
      <w:r w:rsidR="00B154A6" w:rsidRPr="0056039D">
        <w:rPr>
          <w:rFonts w:asciiTheme="minorHAnsi" w:hAnsiTheme="minorHAnsi" w:cstheme="minorHAnsi"/>
          <w:sz w:val="16"/>
          <w:szCs w:val="16"/>
          <w:lang w:val="nl-NL"/>
        </w:rPr>
        <w:t>op www.duinoord-denhaag.nl/vrienden.</w:t>
      </w:r>
    </w:p>
  </w:footnote>
  <w:footnote w:id="3">
    <w:p w14:paraId="0A3AE266" w14:textId="1639E17B" w:rsidR="00F51C36" w:rsidRPr="00816466" w:rsidRDefault="00F51C36">
      <w:pPr>
        <w:pStyle w:val="Voetnoottekst"/>
        <w:rPr>
          <w:rFonts w:asciiTheme="minorHAnsi" w:hAnsiTheme="minorHAnsi" w:cstheme="minorHAnsi"/>
          <w:sz w:val="16"/>
          <w:szCs w:val="16"/>
          <w:lang w:val="nl-NL"/>
        </w:rPr>
      </w:pPr>
      <w:r w:rsidRPr="00816466">
        <w:rPr>
          <w:rStyle w:val="Voetnootmarkering"/>
          <w:rFonts w:asciiTheme="minorHAnsi" w:hAnsiTheme="minorHAnsi" w:cstheme="minorHAnsi"/>
          <w:sz w:val="16"/>
          <w:szCs w:val="16"/>
        </w:rPr>
        <w:footnoteRef/>
      </w:r>
      <w:r w:rsidRPr="00140547">
        <w:rPr>
          <w:rFonts w:asciiTheme="minorHAnsi" w:hAnsiTheme="minorHAnsi" w:cstheme="minorHAnsi"/>
          <w:sz w:val="16"/>
          <w:szCs w:val="16"/>
          <w:lang w:val="nl-NL"/>
        </w:rPr>
        <w:t xml:space="preserve"> </w:t>
      </w:r>
      <w:r w:rsidRPr="00816466">
        <w:rPr>
          <w:rFonts w:asciiTheme="minorHAnsi" w:hAnsiTheme="minorHAnsi" w:cstheme="minorHAnsi"/>
          <w:sz w:val="16"/>
          <w:szCs w:val="16"/>
          <w:lang w:val="nl-NL"/>
        </w:rPr>
        <w:t>De data van de b</w:t>
      </w:r>
      <w:r w:rsidR="00816466">
        <w:rPr>
          <w:rFonts w:asciiTheme="minorHAnsi" w:hAnsiTheme="minorHAnsi" w:cstheme="minorHAnsi"/>
          <w:sz w:val="16"/>
          <w:szCs w:val="16"/>
          <w:lang w:val="nl-NL"/>
        </w:rPr>
        <w:t>e</w:t>
      </w:r>
      <w:r w:rsidRPr="00816466">
        <w:rPr>
          <w:rFonts w:asciiTheme="minorHAnsi" w:hAnsiTheme="minorHAnsi" w:cstheme="minorHAnsi"/>
          <w:sz w:val="16"/>
          <w:szCs w:val="16"/>
          <w:lang w:val="nl-NL"/>
        </w:rPr>
        <w:t xml:space="preserve">stuursvergaderingen zijn te vinden op </w:t>
      </w:r>
      <w:r w:rsidR="00816466" w:rsidRPr="00816466">
        <w:rPr>
          <w:rFonts w:asciiTheme="minorHAnsi" w:hAnsiTheme="minorHAnsi" w:cstheme="minorHAnsi"/>
          <w:sz w:val="16"/>
          <w:szCs w:val="16"/>
          <w:lang w:val="nl-NL"/>
        </w:rPr>
        <w:t>onze websi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052"/>
    <w:multiLevelType w:val="multilevel"/>
    <w:tmpl w:val="8E3E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D206D"/>
    <w:multiLevelType w:val="multilevel"/>
    <w:tmpl w:val="657C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E4ABB"/>
    <w:multiLevelType w:val="hybridMultilevel"/>
    <w:tmpl w:val="BE927F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E8C"/>
    <w:multiLevelType w:val="hybridMultilevel"/>
    <w:tmpl w:val="6D168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C45"/>
    <w:multiLevelType w:val="multilevel"/>
    <w:tmpl w:val="5662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248C"/>
    <w:multiLevelType w:val="multilevel"/>
    <w:tmpl w:val="81A2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262D81"/>
    <w:multiLevelType w:val="multilevel"/>
    <w:tmpl w:val="DE66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01BCF"/>
    <w:multiLevelType w:val="multilevel"/>
    <w:tmpl w:val="1A4E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FA79DA"/>
    <w:multiLevelType w:val="multilevel"/>
    <w:tmpl w:val="C97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D727C"/>
    <w:multiLevelType w:val="hybridMultilevel"/>
    <w:tmpl w:val="C3A87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6555F"/>
    <w:multiLevelType w:val="hybridMultilevel"/>
    <w:tmpl w:val="E3FE35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5686E"/>
    <w:multiLevelType w:val="multilevel"/>
    <w:tmpl w:val="F3B0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AB1105"/>
    <w:multiLevelType w:val="hybridMultilevel"/>
    <w:tmpl w:val="45B0E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55700"/>
    <w:multiLevelType w:val="hybridMultilevel"/>
    <w:tmpl w:val="4E00B4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C54D3"/>
    <w:multiLevelType w:val="multilevel"/>
    <w:tmpl w:val="F3B0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7923B5"/>
    <w:multiLevelType w:val="multilevel"/>
    <w:tmpl w:val="0378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D6527D"/>
    <w:multiLevelType w:val="multilevel"/>
    <w:tmpl w:val="7AB63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516F01"/>
    <w:multiLevelType w:val="multilevel"/>
    <w:tmpl w:val="B378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5A530D"/>
    <w:multiLevelType w:val="multilevel"/>
    <w:tmpl w:val="C57E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3173B"/>
    <w:multiLevelType w:val="hybridMultilevel"/>
    <w:tmpl w:val="27AA00DC"/>
    <w:lvl w:ilvl="0" w:tplc="BC2ECA16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42C4"/>
    <w:multiLevelType w:val="multilevel"/>
    <w:tmpl w:val="5EF0A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A75107"/>
    <w:multiLevelType w:val="hybridMultilevel"/>
    <w:tmpl w:val="29DC5A8A"/>
    <w:lvl w:ilvl="0" w:tplc="F85EB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B3902"/>
    <w:multiLevelType w:val="hybridMultilevel"/>
    <w:tmpl w:val="80BE945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3304B1"/>
    <w:multiLevelType w:val="multilevel"/>
    <w:tmpl w:val="499C4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F1DB8"/>
    <w:multiLevelType w:val="multilevel"/>
    <w:tmpl w:val="94B67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1911528">
    <w:abstractNumId w:val="12"/>
  </w:num>
  <w:num w:numId="2" w16cid:durableId="1336417177">
    <w:abstractNumId w:val="7"/>
  </w:num>
  <w:num w:numId="3" w16cid:durableId="59790535">
    <w:abstractNumId w:val="8"/>
  </w:num>
  <w:num w:numId="4" w16cid:durableId="1262106683">
    <w:abstractNumId w:val="17"/>
  </w:num>
  <w:num w:numId="5" w16cid:durableId="30035566">
    <w:abstractNumId w:val="22"/>
  </w:num>
  <w:num w:numId="6" w16cid:durableId="950163683">
    <w:abstractNumId w:val="3"/>
  </w:num>
  <w:num w:numId="7" w16cid:durableId="528835655">
    <w:abstractNumId w:val="5"/>
  </w:num>
  <w:num w:numId="8" w16cid:durableId="1651985063">
    <w:abstractNumId w:val="18"/>
  </w:num>
  <w:num w:numId="9" w16cid:durableId="251091037">
    <w:abstractNumId w:val="16"/>
  </w:num>
  <w:num w:numId="10" w16cid:durableId="197622281">
    <w:abstractNumId w:val="20"/>
  </w:num>
  <w:num w:numId="11" w16cid:durableId="1419248388">
    <w:abstractNumId w:val="14"/>
  </w:num>
  <w:num w:numId="12" w16cid:durableId="1325010754">
    <w:abstractNumId w:val="11"/>
  </w:num>
  <w:num w:numId="13" w16cid:durableId="279924707">
    <w:abstractNumId w:val="1"/>
  </w:num>
  <w:num w:numId="14" w16cid:durableId="1658725945">
    <w:abstractNumId w:val="23"/>
  </w:num>
  <w:num w:numId="15" w16cid:durableId="598945785">
    <w:abstractNumId w:val="24"/>
  </w:num>
  <w:num w:numId="16" w16cid:durableId="283388621">
    <w:abstractNumId w:val="15"/>
  </w:num>
  <w:num w:numId="17" w16cid:durableId="1047030862">
    <w:abstractNumId w:val="4"/>
  </w:num>
  <w:num w:numId="18" w16cid:durableId="1276520932">
    <w:abstractNumId w:val="0"/>
  </w:num>
  <w:num w:numId="19" w16cid:durableId="969868052">
    <w:abstractNumId w:val="6"/>
  </w:num>
  <w:num w:numId="20" w16cid:durableId="969171255">
    <w:abstractNumId w:val="10"/>
  </w:num>
  <w:num w:numId="21" w16cid:durableId="1906643605">
    <w:abstractNumId w:val="9"/>
  </w:num>
  <w:num w:numId="22" w16cid:durableId="1928153285">
    <w:abstractNumId w:val="13"/>
  </w:num>
  <w:num w:numId="23" w16cid:durableId="2015494665">
    <w:abstractNumId w:val="21"/>
  </w:num>
  <w:num w:numId="24" w16cid:durableId="240678758">
    <w:abstractNumId w:val="2"/>
  </w:num>
  <w:num w:numId="25" w16cid:durableId="17040882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CDC"/>
    <w:rsid w:val="00006682"/>
    <w:rsid w:val="00010682"/>
    <w:rsid w:val="00010FFA"/>
    <w:rsid w:val="00017F04"/>
    <w:rsid w:val="00022BDD"/>
    <w:rsid w:val="000355DA"/>
    <w:rsid w:val="00036153"/>
    <w:rsid w:val="000410C4"/>
    <w:rsid w:val="00051FD4"/>
    <w:rsid w:val="00062CBC"/>
    <w:rsid w:val="000637B2"/>
    <w:rsid w:val="00071048"/>
    <w:rsid w:val="000747B0"/>
    <w:rsid w:val="00081B4B"/>
    <w:rsid w:val="000826C3"/>
    <w:rsid w:val="00084867"/>
    <w:rsid w:val="000A0988"/>
    <w:rsid w:val="000D129D"/>
    <w:rsid w:val="000D5A57"/>
    <w:rsid w:val="000D6ED0"/>
    <w:rsid w:val="000E13DF"/>
    <w:rsid w:val="000F3ACF"/>
    <w:rsid w:val="001078B1"/>
    <w:rsid w:val="00116D7A"/>
    <w:rsid w:val="00120070"/>
    <w:rsid w:val="00122F45"/>
    <w:rsid w:val="0013721B"/>
    <w:rsid w:val="00137891"/>
    <w:rsid w:val="00140547"/>
    <w:rsid w:val="001408ED"/>
    <w:rsid w:val="0014268C"/>
    <w:rsid w:val="00147851"/>
    <w:rsid w:val="00150D16"/>
    <w:rsid w:val="00150EA4"/>
    <w:rsid w:val="00151870"/>
    <w:rsid w:val="001621BA"/>
    <w:rsid w:val="00167823"/>
    <w:rsid w:val="00185093"/>
    <w:rsid w:val="00193526"/>
    <w:rsid w:val="00194011"/>
    <w:rsid w:val="00197BD1"/>
    <w:rsid w:val="00197CFE"/>
    <w:rsid w:val="001B0A14"/>
    <w:rsid w:val="001B26E8"/>
    <w:rsid w:val="001C0BBC"/>
    <w:rsid w:val="001C72DC"/>
    <w:rsid w:val="001D30BD"/>
    <w:rsid w:val="001E091B"/>
    <w:rsid w:val="001F08F4"/>
    <w:rsid w:val="001F39DC"/>
    <w:rsid w:val="00211E1F"/>
    <w:rsid w:val="00212803"/>
    <w:rsid w:val="0021597F"/>
    <w:rsid w:val="002267F9"/>
    <w:rsid w:val="0026317A"/>
    <w:rsid w:val="00273F4F"/>
    <w:rsid w:val="00280C39"/>
    <w:rsid w:val="00284B3A"/>
    <w:rsid w:val="00285436"/>
    <w:rsid w:val="00285686"/>
    <w:rsid w:val="002A5B3B"/>
    <w:rsid w:val="002B1822"/>
    <w:rsid w:val="002C1068"/>
    <w:rsid w:val="002C4835"/>
    <w:rsid w:val="002C75A7"/>
    <w:rsid w:val="002D45FF"/>
    <w:rsid w:val="002D5CEC"/>
    <w:rsid w:val="002E796B"/>
    <w:rsid w:val="002E7B5F"/>
    <w:rsid w:val="002F2084"/>
    <w:rsid w:val="002F7719"/>
    <w:rsid w:val="00300A74"/>
    <w:rsid w:val="0030246F"/>
    <w:rsid w:val="003073E1"/>
    <w:rsid w:val="00317119"/>
    <w:rsid w:val="003211F5"/>
    <w:rsid w:val="00325BA5"/>
    <w:rsid w:val="00332D99"/>
    <w:rsid w:val="00345C92"/>
    <w:rsid w:val="00354A75"/>
    <w:rsid w:val="00365513"/>
    <w:rsid w:val="00375920"/>
    <w:rsid w:val="00391F25"/>
    <w:rsid w:val="003A5698"/>
    <w:rsid w:val="003B49F6"/>
    <w:rsid w:val="003C1375"/>
    <w:rsid w:val="003C7344"/>
    <w:rsid w:val="003C7D9F"/>
    <w:rsid w:val="00411A36"/>
    <w:rsid w:val="00415257"/>
    <w:rsid w:val="0041664F"/>
    <w:rsid w:val="0043398A"/>
    <w:rsid w:val="004359FA"/>
    <w:rsid w:val="004371A4"/>
    <w:rsid w:val="004371AB"/>
    <w:rsid w:val="00445DD3"/>
    <w:rsid w:val="00471B11"/>
    <w:rsid w:val="0047538B"/>
    <w:rsid w:val="00480D19"/>
    <w:rsid w:val="00482BFF"/>
    <w:rsid w:val="0049266F"/>
    <w:rsid w:val="004A03DE"/>
    <w:rsid w:val="004A56DE"/>
    <w:rsid w:val="004A6A3B"/>
    <w:rsid w:val="004B2AA4"/>
    <w:rsid w:val="004D3C1C"/>
    <w:rsid w:val="004D51BD"/>
    <w:rsid w:val="004E0287"/>
    <w:rsid w:val="004E1598"/>
    <w:rsid w:val="004E1C2B"/>
    <w:rsid w:val="004F1997"/>
    <w:rsid w:val="00507667"/>
    <w:rsid w:val="00517607"/>
    <w:rsid w:val="005205E4"/>
    <w:rsid w:val="0052530B"/>
    <w:rsid w:val="00526894"/>
    <w:rsid w:val="00526B74"/>
    <w:rsid w:val="00535DBE"/>
    <w:rsid w:val="00547ADD"/>
    <w:rsid w:val="0056039D"/>
    <w:rsid w:val="00565582"/>
    <w:rsid w:val="005674C1"/>
    <w:rsid w:val="00595D4B"/>
    <w:rsid w:val="005A7630"/>
    <w:rsid w:val="005C1ACC"/>
    <w:rsid w:val="005C7346"/>
    <w:rsid w:val="005D06CE"/>
    <w:rsid w:val="005E3D12"/>
    <w:rsid w:val="005E7765"/>
    <w:rsid w:val="005F2C02"/>
    <w:rsid w:val="005F3110"/>
    <w:rsid w:val="00615B29"/>
    <w:rsid w:val="0062097F"/>
    <w:rsid w:val="0062492B"/>
    <w:rsid w:val="0062772C"/>
    <w:rsid w:val="0063338E"/>
    <w:rsid w:val="00633C07"/>
    <w:rsid w:val="00635993"/>
    <w:rsid w:val="00645CB1"/>
    <w:rsid w:val="00667E92"/>
    <w:rsid w:val="00670C6F"/>
    <w:rsid w:val="00686F33"/>
    <w:rsid w:val="00694F1A"/>
    <w:rsid w:val="006A14E7"/>
    <w:rsid w:val="006C015D"/>
    <w:rsid w:val="006C58FD"/>
    <w:rsid w:val="006D2112"/>
    <w:rsid w:val="006D7CDC"/>
    <w:rsid w:val="006E5D50"/>
    <w:rsid w:val="006E679D"/>
    <w:rsid w:val="006F0D23"/>
    <w:rsid w:val="006F5F84"/>
    <w:rsid w:val="00700FDF"/>
    <w:rsid w:val="00704C78"/>
    <w:rsid w:val="00707F51"/>
    <w:rsid w:val="0071571F"/>
    <w:rsid w:val="0071698B"/>
    <w:rsid w:val="00717D51"/>
    <w:rsid w:val="007308B4"/>
    <w:rsid w:val="0073572D"/>
    <w:rsid w:val="00740133"/>
    <w:rsid w:val="00752CE8"/>
    <w:rsid w:val="00756D76"/>
    <w:rsid w:val="00766D15"/>
    <w:rsid w:val="0078013D"/>
    <w:rsid w:val="0079239C"/>
    <w:rsid w:val="00796E7D"/>
    <w:rsid w:val="007B345B"/>
    <w:rsid w:val="007B752B"/>
    <w:rsid w:val="007B7BD2"/>
    <w:rsid w:val="007C0028"/>
    <w:rsid w:val="007C34F5"/>
    <w:rsid w:val="007C5A17"/>
    <w:rsid w:val="007E060C"/>
    <w:rsid w:val="007E2F51"/>
    <w:rsid w:val="007F3F2A"/>
    <w:rsid w:val="00816275"/>
    <w:rsid w:val="00816466"/>
    <w:rsid w:val="00821B26"/>
    <w:rsid w:val="00832456"/>
    <w:rsid w:val="008437B7"/>
    <w:rsid w:val="008444BF"/>
    <w:rsid w:val="00860A86"/>
    <w:rsid w:val="00873516"/>
    <w:rsid w:val="00877251"/>
    <w:rsid w:val="00887F47"/>
    <w:rsid w:val="008A1AA5"/>
    <w:rsid w:val="008B3F63"/>
    <w:rsid w:val="008B7B59"/>
    <w:rsid w:val="008C6D93"/>
    <w:rsid w:val="008D6A61"/>
    <w:rsid w:val="008E601D"/>
    <w:rsid w:val="008F0220"/>
    <w:rsid w:val="0090047D"/>
    <w:rsid w:val="00900825"/>
    <w:rsid w:val="009012D1"/>
    <w:rsid w:val="00917CF7"/>
    <w:rsid w:val="00921193"/>
    <w:rsid w:val="0093365A"/>
    <w:rsid w:val="00934D99"/>
    <w:rsid w:val="00940FE4"/>
    <w:rsid w:val="0094126C"/>
    <w:rsid w:val="00941DEA"/>
    <w:rsid w:val="00945762"/>
    <w:rsid w:val="00945C50"/>
    <w:rsid w:val="00954FB7"/>
    <w:rsid w:val="0097049C"/>
    <w:rsid w:val="009814B1"/>
    <w:rsid w:val="00986DB7"/>
    <w:rsid w:val="00995943"/>
    <w:rsid w:val="009A4587"/>
    <w:rsid w:val="009A601B"/>
    <w:rsid w:val="009B2D9A"/>
    <w:rsid w:val="009B76D0"/>
    <w:rsid w:val="009D5D93"/>
    <w:rsid w:val="009E1CA5"/>
    <w:rsid w:val="009E3919"/>
    <w:rsid w:val="009E70F1"/>
    <w:rsid w:val="009F0342"/>
    <w:rsid w:val="009F2E7F"/>
    <w:rsid w:val="009F31B8"/>
    <w:rsid w:val="00A0087D"/>
    <w:rsid w:val="00A2196A"/>
    <w:rsid w:val="00A24E71"/>
    <w:rsid w:val="00A313F0"/>
    <w:rsid w:val="00A41F3A"/>
    <w:rsid w:val="00A433A9"/>
    <w:rsid w:val="00A4797E"/>
    <w:rsid w:val="00A73AB9"/>
    <w:rsid w:val="00A74BD3"/>
    <w:rsid w:val="00A74C38"/>
    <w:rsid w:val="00A800DE"/>
    <w:rsid w:val="00A938A9"/>
    <w:rsid w:val="00A94FE8"/>
    <w:rsid w:val="00AA75FC"/>
    <w:rsid w:val="00AB5588"/>
    <w:rsid w:val="00AD56FE"/>
    <w:rsid w:val="00AF3EF7"/>
    <w:rsid w:val="00B154A6"/>
    <w:rsid w:val="00B17873"/>
    <w:rsid w:val="00B272E2"/>
    <w:rsid w:val="00B321BA"/>
    <w:rsid w:val="00B457A0"/>
    <w:rsid w:val="00B46EA1"/>
    <w:rsid w:val="00B5051F"/>
    <w:rsid w:val="00B53DCB"/>
    <w:rsid w:val="00B546E3"/>
    <w:rsid w:val="00B565A7"/>
    <w:rsid w:val="00B56C5D"/>
    <w:rsid w:val="00B611DB"/>
    <w:rsid w:val="00B62D38"/>
    <w:rsid w:val="00B74603"/>
    <w:rsid w:val="00B76E25"/>
    <w:rsid w:val="00B77E5C"/>
    <w:rsid w:val="00B84E1D"/>
    <w:rsid w:val="00B86690"/>
    <w:rsid w:val="00B92477"/>
    <w:rsid w:val="00BB4263"/>
    <w:rsid w:val="00BC1900"/>
    <w:rsid w:val="00BC1B8D"/>
    <w:rsid w:val="00BC2771"/>
    <w:rsid w:val="00BD17A2"/>
    <w:rsid w:val="00BD372F"/>
    <w:rsid w:val="00BE0F98"/>
    <w:rsid w:val="00BF0FE0"/>
    <w:rsid w:val="00BF13E8"/>
    <w:rsid w:val="00C2147A"/>
    <w:rsid w:val="00C344F2"/>
    <w:rsid w:val="00C418CE"/>
    <w:rsid w:val="00C5618F"/>
    <w:rsid w:val="00C73588"/>
    <w:rsid w:val="00C93DC1"/>
    <w:rsid w:val="00C97CAB"/>
    <w:rsid w:val="00CA032A"/>
    <w:rsid w:val="00CA75F1"/>
    <w:rsid w:val="00CB125D"/>
    <w:rsid w:val="00CD436C"/>
    <w:rsid w:val="00CF2E87"/>
    <w:rsid w:val="00CF5706"/>
    <w:rsid w:val="00D15A4F"/>
    <w:rsid w:val="00D17569"/>
    <w:rsid w:val="00D21B97"/>
    <w:rsid w:val="00D30225"/>
    <w:rsid w:val="00D515A7"/>
    <w:rsid w:val="00D51A96"/>
    <w:rsid w:val="00D72949"/>
    <w:rsid w:val="00D73372"/>
    <w:rsid w:val="00D775B3"/>
    <w:rsid w:val="00DA3D86"/>
    <w:rsid w:val="00DA512B"/>
    <w:rsid w:val="00DB0D01"/>
    <w:rsid w:val="00DB250D"/>
    <w:rsid w:val="00DD13C6"/>
    <w:rsid w:val="00DD4EDD"/>
    <w:rsid w:val="00DF1CBF"/>
    <w:rsid w:val="00E156FD"/>
    <w:rsid w:val="00E17EC3"/>
    <w:rsid w:val="00E24C26"/>
    <w:rsid w:val="00E277A0"/>
    <w:rsid w:val="00E373A7"/>
    <w:rsid w:val="00E446F5"/>
    <w:rsid w:val="00E554B1"/>
    <w:rsid w:val="00E70E03"/>
    <w:rsid w:val="00E7531D"/>
    <w:rsid w:val="00E92130"/>
    <w:rsid w:val="00E93A7B"/>
    <w:rsid w:val="00EB4D8C"/>
    <w:rsid w:val="00EC0AB9"/>
    <w:rsid w:val="00ED68B7"/>
    <w:rsid w:val="00EE29DD"/>
    <w:rsid w:val="00EF6406"/>
    <w:rsid w:val="00F04EF5"/>
    <w:rsid w:val="00F1436C"/>
    <w:rsid w:val="00F15C7F"/>
    <w:rsid w:val="00F17861"/>
    <w:rsid w:val="00F321D7"/>
    <w:rsid w:val="00F41384"/>
    <w:rsid w:val="00F51C36"/>
    <w:rsid w:val="00F53991"/>
    <w:rsid w:val="00F62666"/>
    <w:rsid w:val="00F64E86"/>
    <w:rsid w:val="00F72601"/>
    <w:rsid w:val="00F8037C"/>
    <w:rsid w:val="00FB0766"/>
    <w:rsid w:val="00FC2F96"/>
    <w:rsid w:val="00FD30E9"/>
    <w:rsid w:val="00FD3E2C"/>
    <w:rsid w:val="00FD53F7"/>
    <w:rsid w:val="00FD5F52"/>
    <w:rsid w:val="00FD6ED1"/>
    <w:rsid w:val="00FD7084"/>
    <w:rsid w:val="00FE339C"/>
    <w:rsid w:val="00FF4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1839"/>
  <w15:chartTrackingRefBased/>
  <w15:docId w15:val="{619D344D-A71A-4B16-BF2D-AB263EE2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C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Kop1">
    <w:name w:val="heading 1"/>
    <w:basedOn w:val="Standaard"/>
    <w:link w:val="Kop1Char"/>
    <w:uiPriority w:val="9"/>
    <w:qFormat/>
    <w:rsid w:val="00E93A7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Kop2">
    <w:name w:val="heading 2"/>
    <w:basedOn w:val="Standaard"/>
    <w:link w:val="Kop2Char"/>
    <w:uiPriority w:val="9"/>
    <w:qFormat/>
    <w:rsid w:val="004A6A3B"/>
    <w:pPr>
      <w:spacing w:before="100" w:beforeAutospacing="1" w:after="100" w:afterAutospacing="1"/>
      <w:outlineLvl w:val="1"/>
    </w:pPr>
    <w:rPr>
      <w:b/>
      <w:bCs/>
      <w:sz w:val="36"/>
      <w:szCs w:val="36"/>
      <w:lang w:val="nl-NL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0766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93A7B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styleId="Zwaar">
    <w:name w:val="Strong"/>
    <w:basedOn w:val="Standaardalinea-lettertype"/>
    <w:uiPriority w:val="22"/>
    <w:qFormat/>
    <w:rsid w:val="00E93A7B"/>
    <w:rPr>
      <w:b/>
      <w:bCs/>
    </w:rPr>
  </w:style>
  <w:style w:type="character" w:styleId="Nadruk">
    <w:name w:val="Emphasis"/>
    <w:basedOn w:val="Standaardalinea-lettertype"/>
    <w:uiPriority w:val="20"/>
    <w:qFormat/>
    <w:rsid w:val="00E93A7B"/>
    <w:rPr>
      <w:i/>
      <w:iCs/>
    </w:rPr>
  </w:style>
  <w:style w:type="paragraph" w:styleId="Lijstalinea">
    <w:name w:val="List Paragraph"/>
    <w:basedOn w:val="Standaard"/>
    <w:uiPriority w:val="34"/>
    <w:qFormat/>
    <w:rsid w:val="006D7CDC"/>
    <w:pPr>
      <w:ind w:left="720"/>
      <w:contextualSpacing/>
    </w:pPr>
  </w:style>
  <w:style w:type="character" w:customStyle="1" w:styleId="list-customitembullet">
    <w:name w:val="list-custom__itembullet"/>
    <w:basedOn w:val="Standaardalinea-lettertype"/>
    <w:rsid w:val="006D7CDC"/>
  </w:style>
  <w:style w:type="paragraph" w:styleId="Normaalweb">
    <w:name w:val="Normal (Web)"/>
    <w:basedOn w:val="Standaard"/>
    <w:uiPriority w:val="99"/>
    <w:unhideWhenUsed/>
    <w:rsid w:val="006D7CDC"/>
    <w:pPr>
      <w:spacing w:before="100" w:beforeAutospacing="1" w:after="100" w:afterAutospacing="1"/>
    </w:pPr>
    <w:rPr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4A6A3B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lid">
    <w:name w:val="lid"/>
    <w:basedOn w:val="Standaard"/>
    <w:rsid w:val="00517607"/>
    <w:pPr>
      <w:spacing w:before="100" w:beforeAutospacing="1" w:after="100" w:afterAutospacing="1"/>
    </w:pPr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076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labeled">
    <w:name w:val="labeled"/>
    <w:basedOn w:val="Standaard"/>
    <w:rsid w:val="00507667"/>
    <w:pPr>
      <w:spacing w:before="100" w:beforeAutospacing="1" w:after="100" w:afterAutospacing="1"/>
    </w:pPr>
    <w:rPr>
      <w:lang w:val="nl-NL"/>
    </w:rPr>
  </w:style>
  <w:style w:type="character" w:customStyle="1" w:styleId="ol">
    <w:name w:val="ol"/>
    <w:basedOn w:val="Standaardalinea-lettertype"/>
    <w:rsid w:val="00507667"/>
  </w:style>
  <w:style w:type="paragraph" w:styleId="Koptekst">
    <w:name w:val="header"/>
    <w:basedOn w:val="Standaard"/>
    <w:link w:val="KoptekstChar"/>
    <w:uiPriority w:val="99"/>
    <w:unhideWhenUsed/>
    <w:rsid w:val="00700FD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700FDF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unhideWhenUsed/>
    <w:rsid w:val="00700F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00FDF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C34F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C34F5"/>
    <w:rPr>
      <w:rFonts w:ascii="Segoe UI" w:eastAsia="Times New Roman" w:hAnsi="Segoe UI" w:cs="Segoe UI"/>
      <w:sz w:val="18"/>
      <w:szCs w:val="18"/>
      <w:lang w:val="en-US" w:eastAsia="nl-NL"/>
    </w:rPr>
  </w:style>
  <w:style w:type="paragraph" w:styleId="Revisie">
    <w:name w:val="Revision"/>
    <w:hidden/>
    <w:uiPriority w:val="99"/>
    <w:semiHidden/>
    <w:rsid w:val="000637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45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457A0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457A0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457A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457A0"/>
    <w:rPr>
      <w:rFonts w:ascii="Times New Roman" w:eastAsia="Times New Roman" w:hAnsi="Times New Roman" w:cs="Times New Roman"/>
      <w:b/>
      <w:bCs/>
      <w:sz w:val="20"/>
      <w:szCs w:val="20"/>
      <w:lang w:val="en-US"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D56F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D56FE"/>
    <w:rPr>
      <w:rFonts w:ascii="Times New Roman" w:eastAsia="Times New Roman" w:hAnsi="Times New Roman" w:cs="Times New Roman"/>
      <w:sz w:val="20"/>
      <w:szCs w:val="20"/>
      <w:lang w:val="en-US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AD5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39A0CC0B99BF3E408B71A79285D4EBEB002B72A5B387317E4AAF5C5B657CDD3B0A" ma:contentTypeVersion="14" ma:contentTypeDescription="Een nieuw document maken." ma:contentTypeScope="" ma:versionID="0f4e91cbc00fbefb57f6fd328e6fdee2">
  <xsd:schema xmlns:xsd="http://www.w3.org/2001/XMLSchema" xmlns:xs="http://www.w3.org/2001/XMLSchema" xmlns:p="http://schemas.microsoft.com/office/2006/metadata/properties" xmlns:ns2="ff0bc9e4-2479-4cbe-bc0f-adcc438ea94f" xmlns:ns3="31ae0f2a-08e2-4588-9924-cefeb382554d" targetNamespace="http://schemas.microsoft.com/office/2006/metadata/properties" ma:root="true" ma:fieldsID="65e60c8af8678cfcbe17a668eddc4a13" ns2:_="" ns3:_="">
    <xsd:import namespace="ff0bc9e4-2479-4cbe-bc0f-adcc438ea94f"/>
    <xsd:import namespace="31ae0f2a-08e2-4588-9924-cefeb382554d"/>
    <xsd:element name="properties">
      <xsd:complexType>
        <xsd:sequence>
          <xsd:element name="documentManagement">
            <xsd:complexType>
              <xsd:all>
                <xsd:element ref="ns2:ClientCode" minOccurs="0"/>
                <xsd:element ref="ns2:ClientName" minOccurs="0"/>
                <xsd:element ref="ns2:MatterCode" minOccurs="0"/>
                <xsd:element ref="ns2:MatterName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bc9e4-2479-4cbe-bc0f-adcc438ea94f" elementFormDefault="qualified">
    <xsd:import namespace="http://schemas.microsoft.com/office/2006/documentManagement/types"/>
    <xsd:import namespace="http://schemas.microsoft.com/office/infopath/2007/PartnerControls"/>
    <xsd:element name="ClientCode" ma:index="2" nillable="true" ma:displayName="ClientCode" ma:default="88888" ma:internalName="ClientCode" ma:readOnly="false">
      <xsd:simpleType>
        <xsd:restriction base="dms:Text"/>
      </xsd:simpleType>
    </xsd:element>
    <xsd:element name="ClientName" ma:index="3" nillable="true" ma:displayName="ClientName" ma:default="DVDW Persoonlijk" ma:internalName="ClientName" ma:readOnly="false">
      <xsd:simpleType>
        <xsd:restriction base="dms:Text"/>
      </xsd:simpleType>
    </xsd:element>
    <xsd:element name="MatterCode" ma:index="4" nillable="true" ma:displayName="MatterCode" ma:default="Pieter.Smits" ma:internalName="MatterCode" ma:readOnly="false">
      <xsd:simpleType>
        <xsd:restriction base="dms:Text"/>
      </xsd:simpleType>
    </xsd:element>
    <xsd:element name="MatterName" ma:index="5" nillable="true" ma:displayName="MatterName" ma:default="Persoonlijk Pieter Smits (Pieter.Smits)" ma:internalName="MatterName" ma:readOnly="false">
      <xsd:simpleType>
        <xsd:restriction base="dms:Text"/>
      </xsd:simpleType>
    </xsd:element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e0f2a-08e2-4588-9924-cefeb3825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ientCode xmlns="ff0bc9e4-2479-4cbe-bc0f-adcc438ea94f">88888</ClientCode>
    <ClientName xmlns="ff0bc9e4-2479-4cbe-bc0f-adcc438ea94f">DVDW Persoonlijk</ClientName>
    <MatterCode xmlns="ff0bc9e4-2479-4cbe-bc0f-adcc438ea94f">Pieter.Smits</MatterCode>
    <MatterName xmlns="ff0bc9e4-2479-4cbe-bc0f-adcc438ea94f">Persoonlijk Pieter Smits (Pieter.Smits)</MatterName>
    <_dlc_DocId xmlns="ff0bc9e4-2479-4cbe-bc0f-adcc438ea94f">Pieter_Smits-943308511-13128</_dlc_DocId>
    <_dlc_DocIdUrl xmlns="ff0bc9e4-2479-4cbe-bc0f-adcc438ea94f">
      <Url>https://dvdw.sharepoint.com/sites/Pieter_Smits/_layouts/15/DocIdRedir.aspx?ID=Pieter_Smits-943308511-13128</Url>
      <Description>Pieter_Smits-943308511-13128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B246EAC-74AA-4A43-B251-E00389CFD2EA}"/>
</file>

<file path=customXml/itemProps2.xml><?xml version="1.0" encoding="utf-8"?>
<ds:datastoreItem xmlns:ds="http://schemas.openxmlformats.org/officeDocument/2006/customXml" ds:itemID="{CA005E29-D232-4F26-806C-8129A7EB1D03}">
  <ds:schemaRefs>
    <ds:schemaRef ds:uri="http://schemas.microsoft.com/office/2006/metadata/properties"/>
    <ds:schemaRef ds:uri="http://schemas.microsoft.com/office/infopath/2007/PartnerControls"/>
    <ds:schemaRef ds:uri="ff0bc9e4-2479-4cbe-bc0f-adcc438ea94f"/>
  </ds:schemaRefs>
</ds:datastoreItem>
</file>

<file path=customXml/itemProps3.xml><?xml version="1.0" encoding="utf-8"?>
<ds:datastoreItem xmlns:ds="http://schemas.openxmlformats.org/officeDocument/2006/customXml" ds:itemID="{A674F196-3F38-4AE1-8915-65B75F0184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30F6AE-0309-496A-A9EF-9A2FFAF462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990DB0E-B5A0-48AB-A9AD-D68910E9373C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Smits</dc:creator>
  <cp:keywords/>
  <dc:description/>
  <cp:lastModifiedBy>M Van Driel</cp:lastModifiedBy>
  <cp:revision>2</cp:revision>
  <cp:lastPrinted>2021-12-12T13:55:00Z</cp:lastPrinted>
  <dcterms:created xsi:type="dcterms:W3CDTF">2024-01-16T20:53:00Z</dcterms:created>
  <dcterms:modified xsi:type="dcterms:W3CDTF">2024-01-1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0CC0B99BF3E408B71A79285D4EBEB002B72A5B387317E4AAF5C5B657CDD3B0A</vt:lpwstr>
  </property>
  <property fmtid="{D5CDD505-2E9C-101B-9397-08002B2CF9AE}" pid="3" name="_dlc_DocIdItemGuid">
    <vt:lpwstr>f5e6206d-46f3-4992-a7a1-6024e170bc29</vt:lpwstr>
  </property>
  <property fmtid="{D5CDD505-2E9C-101B-9397-08002B2CF9AE}" pid="4" name="Sender name">
    <vt:lpwstr>Pieter Smits</vt:lpwstr>
  </property>
  <property fmtid="{D5CDD505-2E9C-101B-9397-08002B2CF9AE}" pid="5" name="Sent representing e-mail address">
    <vt:lpwstr>/o=ExchangeLabs/ou=Exchange Administrative Group (FYDIBOHF23SPDLT)/cn=Recipients/cn=be06a21fbb044c65a9693af07582f8e0-Pieter Smit</vt:lpwstr>
  </property>
  <property fmtid="{D5CDD505-2E9C-101B-9397-08002B2CF9AE}" pid="6" name="Topic">
    <vt:lpwstr>20230116 Regeling aanvraag subsidie Stichting Vrienden van Duinoord.docx</vt:lpwstr>
  </property>
  <property fmtid="{D5CDD505-2E9C-101B-9397-08002B2CF9AE}" pid="7" name="Message delivery time">
    <vt:filetime>2024-01-23T19:29:40Z</vt:filetime>
  </property>
  <property fmtid="{D5CDD505-2E9C-101B-9397-08002B2CF9AE}" pid="8" name="Transport message headers">
    <vt:lpwstr/>
  </property>
  <property fmtid="{D5CDD505-2E9C-101B-9397-08002B2CF9AE}" pid="9" name="Conversation topic">
    <vt:lpwstr>20230116 Regeling aanvraag subsidie Stichting Vrienden van Duinoord.docx</vt:lpwstr>
  </property>
  <property fmtid="{D5CDD505-2E9C-101B-9397-08002B2CF9AE}" pid="10" name="SMTPTo">
    <vt:lpwstr/>
  </property>
  <property fmtid="{D5CDD505-2E9C-101B-9397-08002B2CF9AE}" pid="11" name="Received by address type">
    <vt:lpwstr/>
  </property>
  <property fmtid="{D5CDD505-2E9C-101B-9397-08002B2CF9AE}" pid="12" name="Received by name">
    <vt:lpwstr/>
  </property>
  <property fmtid="{D5CDD505-2E9C-101B-9397-08002B2CF9AE}" pid="13" name="CC">
    <vt:lpwstr/>
  </property>
  <property fmtid="{D5CDD505-2E9C-101B-9397-08002B2CF9AE}" pid="14" name="Internet message id">
    <vt:lpwstr/>
  </property>
  <property fmtid="{D5CDD505-2E9C-101B-9397-08002B2CF9AE}" pid="15" name="Sender address type">
    <vt:lpwstr>EX</vt:lpwstr>
  </property>
  <property fmtid="{D5CDD505-2E9C-101B-9397-08002B2CF9AE}" pid="16" name="Has attachment">
    <vt:bool>true</vt:bool>
  </property>
  <property fmtid="{D5CDD505-2E9C-101B-9397-08002B2CF9AE}" pid="17" name="Received representing name">
    <vt:lpwstr/>
  </property>
  <property fmtid="{D5CDD505-2E9C-101B-9397-08002B2CF9AE}" pid="18" name="To">
    <vt:lpwstr/>
  </property>
  <property fmtid="{D5CDD505-2E9C-101B-9397-08002B2CF9AE}" pid="19" name="Received by e-mail address">
    <vt:lpwstr/>
  </property>
  <property fmtid="{D5CDD505-2E9C-101B-9397-08002B2CF9AE}" pid="20" name="SMTPFrom">
    <vt:lpwstr>smits@dvdw.nl;</vt:lpwstr>
  </property>
  <property fmtid="{D5CDD505-2E9C-101B-9397-08002B2CF9AE}" pid="21" name="Message class">
    <vt:lpwstr>IPM.Document.Word.Document.12</vt:lpwstr>
  </property>
  <property fmtid="{D5CDD505-2E9C-101B-9397-08002B2CF9AE}" pid="22" name="Sender e-mail address">
    <vt:lpwstr>/o=ExchangeLabs/ou=Exchange Administrative Group (FYDIBOHF23SPDLT)/cn=Recipients/cn=be06a21fbb044c65a9693af07582f8e0-Pieter Smit</vt:lpwstr>
  </property>
  <property fmtid="{D5CDD505-2E9C-101B-9397-08002B2CF9AE}" pid="23" name="Received representing e-mail address">
    <vt:lpwstr/>
  </property>
  <property fmtid="{D5CDD505-2E9C-101B-9397-08002B2CF9AE}" pid="24" name="Client submit time">
    <vt:filetime>2024-01-23T19:29:40Z</vt:filetime>
  </property>
  <property fmtid="{D5CDD505-2E9C-101B-9397-08002B2CF9AE}" pid="25" name="Creation time">
    <vt:filetime>2024-01-23T19:29:40Z</vt:filetime>
  </property>
  <property fmtid="{D5CDD505-2E9C-101B-9397-08002B2CF9AE}" pid="26" name="Importance">
    <vt:r8>0</vt:r8>
  </property>
  <property fmtid="{D5CDD505-2E9C-101B-9397-08002B2CF9AE}" pid="27" name="Message size">
    <vt:r8>73216</vt:r8>
  </property>
  <property fmtid="{D5CDD505-2E9C-101B-9397-08002B2CF9AE}" pid="28" name="Received representing address type">
    <vt:lpwstr/>
  </property>
  <property fmtid="{D5CDD505-2E9C-101B-9397-08002B2CF9AE}" pid="29" name="Sent representing name">
    <vt:lpwstr>Pieter Smits</vt:lpwstr>
  </property>
  <property fmtid="{D5CDD505-2E9C-101B-9397-08002B2CF9AE}" pid="30" name="SMTPBCC">
    <vt:lpwstr/>
  </property>
  <property fmtid="{D5CDD505-2E9C-101B-9397-08002B2CF9AE}" pid="31" name="Sent representing address type">
    <vt:lpwstr>EX</vt:lpwstr>
  </property>
  <property fmtid="{D5CDD505-2E9C-101B-9397-08002B2CF9AE}" pid="32" name="Sensitivity">
    <vt:r8>0</vt:r8>
  </property>
  <property fmtid="{D5CDD505-2E9C-101B-9397-08002B2CF9AE}" pid="33" name="BCC">
    <vt:lpwstr/>
  </property>
  <property fmtid="{D5CDD505-2E9C-101B-9397-08002B2CF9AE}" pid="34" name="SMTPCC">
    <vt:lpwstr/>
  </property>
  <property fmtid="{D5CDD505-2E9C-101B-9397-08002B2CF9AE}" pid="35" name="ContentType">
    <vt:lpwstr>DMS Document</vt:lpwstr>
  </property>
  <property fmtid="{D5CDD505-2E9C-101B-9397-08002B2CF9AE}" pid="36" name="ClientCode">
    <vt:lpwstr>88888</vt:lpwstr>
  </property>
  <property fmtid="{D5CDD505-2E9C-101B-9397-08002B2CF9AE}" pid="37" name="ClientName">
    <vt:lpwstr>DVDW Persoonlijk</vt:lpwstr>
  </property>
  <property fmtid="{D5CDD505-2E9C-101B-9397-08002B2CF9AE}" pid="38" name="MatterCode">
    <vt:lpwstr>Pieter.Smits</vt:lpwstr>
  </property>
  <property fmtid="{D5CDD505-2E9C-101B-9397-08002B2CF9AE}" pid="39" name="MatterName">
    <vt:lpwstr>Persoonlijk Pieter Smits (Pieter.Smits)</vt:lpwstr>
  </property>
  <property fmtid="{D5CDD505-2E9C-101B-9397-08002B2CF9AE}" pid="40" name="Modified">
    <vt:lpwstr>2022-01-14T13:31:00+00:00</vt:lpwstr>
  </property>
  <property fmtid="{D5CDD505-2E9C-101B-9397-08002B2CF9AE}" pid="41" name="Created">
    <vt:lpwstr>2022-01-14T12:19:00+00:00</vt:lpwstr>
  </property>
</Properties>
</file>